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B7" w:rsidRPr="00042706" w:rsidRDefault="00BA01B7" w:rsidP="003F26C9">
      <w:pPr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bookmarkStart w:id="0" w:name="_GoBack"/>
      <w:r w:rsidRPr="00042706">
        <w:rPr>
          <w:rFonts w:ascii="Times New Roman" w:hAnsi="Times New Roman"/>
          <w:b/>
          <w:sz w:val="26"/>
          <w:szCs w:val="26"/>
          <w:lang w:val="vi-VN"/>
        </w:rPr>
        <w:t>PHỤ LỤC DANH SÁCH CÁC ĐẠI LÝ ĐẤU GIÁ</w:t>
      </w:r>
    </w:p>
    <w:p w:rsidR="00D76520" w:rsidRDefault="00BA01B7" w:rsidP="003F26C9">
      <w:pPr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042706">
        <w:rPr>
          <w:rFonts w:ascii="Times New Roman" w:hAnsi="Times New Roman"/>
          <w:sz w:val="26"/>
          <w:szCs w:val="26"/>
          <w:lang w:val="vi-VN"/>
        </w:rPr>
        <w:t xml:space="preserve">(Ban hành kèm theo Quy chế bán đấu giá cổ phần </w:t>
      </w:r>
      <w:r w:rsidR="00D76520" w:rsidRPr="00D76520">
        <w:rPr>
          <w:rFonts w:ascii="Times New Roman" w:hAnsi="Times New Roman"/>
          <w:sz w:val="26"/>
          <w:szCs w:val="26"/>
          <w:lang w:val="vi-VN"/>
        </w:rPr>
        <w:t>của CTCP Du lịch Kim Liên</w:t>
      </w:r>
    </w:p>
    <w:p w:rsidR="00BA01B7" w:rsidRPr="00042706" w:rsidRDefault="00D76520" w:rsidP="003F26C9">
      <w:pPr>
        <w:ind w:firstLine="0"/>
        <w:jc w:val="center"/>
        <w:rPr>
          <w:rFonts w:ascii="Times New Roman" w:hAnsi="Times New Roman"/>
          <w:sz w:val="26"/>
          <w:szCs w:val="26"/>
          <w:lang w:val="vi-VN"/>
        </w:rPr>
      </w:pPr>
      <w:r w:rsidRPr="00D76520">
        <w:rPr>
          <w:rFonts w:ascii="Times New Roman" w:hAnsi="Times New Roman"/>
          <w:sz w:val="26"/>
          <w:szCs w:val="26"/>
          <w:lang w:val="vi-VN"/>
        </w:rPr>
        <w:t>do Ngân hàng thương mại TNHH MTV Dầu khí Toàn Cầu sở hữu</w:t>
      </w:r>
      <w:r w:rsidR="00BA01B7">
        <w:rPr>
          <w:rFonts w:ascii="Times New Roman" w:eastAsia="MS Mincho" w:hAnsi="Times New Roman"/>
          <w:sz w:val="26"/>
          <w:szCs w:val="26"/>
          <w:lang w:val="pt-BR"/>
        </w:rPr>
        <w:t xml:space="preserve"> </w:t>
      </w:r>
      <w:r w:rsidR="00BA01B7" w:rsidRPr="00042706">
        <w:rPr>
          <w:rFonts w:ascii="Times New Roman" w:hAnsi="Times New Roman"/>
          <w:sz w:val="26"/>
          <w:szCs w:val="26"/>
          <w:lang w:val="vi-VN"/>
        </w:rPr>
        <w:t>)</w:t>
      </w:r>
    </w:p>
    <w:p w:rsidR="00BA01B7" w:rsidRPr="00042706" w:rsidRDefault="00BA01B7" w:rsidP="00BA01B7">
      <w:pPr>
        <w:tabs>
          <w:tab w:val="left" w:pos="1080"/>
        </w:tabs>
        <w:spacing w:before="80" w:after="80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9500EE" w:rsidRDefault="00BA01B7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HÀ NỘI:</w:t>
      </w:r>
    </w:p>
    <w:p w:rsidR="00BA01B7" w:rsidRPr="00FB2488" w:rsidRDefault="00BA01B7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9500EE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Trụ sở CTCP Chứng khoán Bảo Việt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2 &amp; 3, 72 Trần Hưng Đạo - Hoàn Kiếm – Hà Nội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.39289888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FB2488" w:rsidRDefault="00BA01B7" w:rsidP="00BA01B7">
      <w:pPr>
        <w:tabs>
          <w:tab w:val="left" w:pos="567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2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Phòng Giao dịch số 1 - CTCP Chứng khoán Bảo Việt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94 Bà Triệu - Hoàn Kiếm – Hà Nội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9288080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4.39289888</w:t>
      </w:r>
    </w:p>
    <w:p w:rsidR="00BA01B7" w:rsidRPr="00FB2488" w:rsidRDefault="00BA01B7" w:rsidP="00BA01B7">
      <w:pPr>
        <w:pStyle w:val="NormalWeb"/>
        <w:tabs>
          <w:tab w:val="left" w:pos="720"/>
        </w:tabs>
        <w:spacing w:before="80" w:beforeAutospacing="0" w:after="80" w:afterAutospacing="0"/>
        <w:ind w:left="720" w:hanging="11"/>
        <w:contextualSpacing/>
        <w:jc w:val="both"/>
        <w:rPr>
          <w:noProof/>
          <w:sz w:val="26"/>
          <w:szCs w:val="26"/>
          <w:lang w:val="vi-VN"/>
        </w:rPr>
      </w:pPr>
      <w:r w:rsidRPr="00FB2488">
        <w:rPr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221.0000.32450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ĐT&amp;PT Việt Nam – Chi nhánh Hà Thành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071.02668900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Bảo Việt mở tại Ngân hàng TMCP Bảo Việt – Trụ sở chính</w:t>
      </w:r>
    </w:p>
    <w:p w:rsidR="00BA01B7" w:rsidRPr="00FB2488" w:rsidRDefault="00BA01B7" w:rsidP="00BA01B7">
      <w:pPr>
        <w:pStyle w:val="ListParagraph"/>
        <w:tabs>
          <w:tab w:val="left" w:pos="720"/>
        </w:tabs>
        <w:spacing w:before="80" w:after="80"/>
        <w:ind w:left="709" w:right="-57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3)      Đăng ký tại Trụ sở CTCP Chứng khoán An Bình </w:t>
      </w:r>
    </w:p>
    <w:p w:rsidR="00BA01B7" w:rsidRPr="00FB2488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101 Láng Hạ, Đống Đa, Hà Nội</w:t>
      </w:r>
    </w:p>
    <w:p w:rsidR="00BA01B7" w:rsidRPr="00FB2488" w:rsidRDefault="00BA01B7" w:rsidP="00BA01B7">
      <w:pPr>
        <w:tabs>
          <w:tab w:val="left" w:pos="709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5624626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.35624628</w:t>
      </w:r>
    </w:p>
    <w:p w:rsidR="00BA01B7" w:rsidRPr="00FB2488" w:rsidRDefault="00BA01B7" w:rsidP="00BA01B7">
      <w:pPr>
        <w:tabs>
          <w:tab w:val="left" w:pos="709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0111003713004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- chi nhánh Hà Nội;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4)     Đăng ký tại Công ty TNHH MTV Chứng khoán ngân hàng Đông Á - Chi nhánh Hà Nội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181 Nguyễn Lương Bằng, Quận Đống Đa, Hà Nội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3.9445175              Fax: 0243.9445178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01 11706 034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ông ty TNHH MTV Chứng khoán Ngân hàng Đông Á mở tại Ngân hàng TMCP Đông Á – chi nhánh Hà Nội, TP Hà Nội; 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Số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123.10.00.0063.89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hi nhánh Hà Nội – CTCP Chứng khoán Ngân hàng Đông Á mở tại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Ngân hàng TMCP Đầu tư và Phát triển Việt Nam chi nhánh Quang Trung, TP Hà Nội; </w:t>
      </w:r>
    </w:p>
    <w:p w:rsidR="00BA01B7" w:rsidRPr="00FB2488" w:rsidRDefault="00BA01B7" w:rsidP="00BA01B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FB2488">
        <w:rPr>
          <w:b/>
          <w:noProof/>
          <w:sz w:val="26"/>
          <w:szCs w:val="26"/>
          <w:lang w:val="vi-VN"/>
        </w:rPr>
        <w:t>(5)      Đăng ký tại CTCP Chứng khoán TP Hồ Chí Minh - CN Hà Nội</w:t>
      </w:r>
    </w:p>
    <w:p w:rsidR="00BA01B7" w:rsidRPr="00FB2488" w:rsidRDefault="00BA01B7" w:rsidP="00BA01B7">
      <w:pPr>
        <w:tabs>
          <w:tab w:val="left" w:pos="720"/>
          <w:tab w:val="left" w:pos="993"/>
        </w:tabs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Lầu 4&amp;5, Tòa nhà số 66A Trần Hưng Đạo, Hoàn Kiếm, Hà Nội</w:t>
      </w:r>
    </w:p>
    <w:p w:rsidR="00BA01B7" w:rsidRPr="00FB2488" w:rsidRDefault="00BA01B7" w:rsidP="00BA01B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9334693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3 9334822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BA01B7" w:rsidRPr="00FB2488" w:rsidRDefault="00BA01B7" w:rsidP="00BA01B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211.10.00.02.0743.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hi nhánh Hà Nội - CTCP Chứng khoán TP. HCM mở tại Ngân hàng BIDV - chi nhánh Hà Nội;</w:t>
      </w:r>
    </w:p>
    <w:p w:rsidR="00BA01B7" w:rsidRPr="00FB2488" w:rsidRDefault="00BA01B7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6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Đăng ký tại Trụ sở chính CTCP Chứng khoán ASEAN 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lastRenderedPageBreak/>
        <w:t>Địa chỉ: Tầng 4, số 18 Lý Thường Kiệt, Phường Phan Chu Trinh, Quận Hoàn Kiếm, Hà Nội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6275384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.62753816</w:t>
      </w:r>
    </w:p>
    <w:p w:rsidR="00BA01B7" w:rsidRPr="00FB2488" w:rsidRDefault="00BA01B7" w:rsidP="00BA01B7">
      <w:pPr>
        <w:tabs>
          <w:tab w:val="left" w:pos="567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02 003 000 99999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mở tại Ngân hàng SeABank - Sở Giao dịch, Tp Hà Nội;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6"/>
          <w:lang w:val="vi-VN"/>
        </w:rPr>
        <w:t>7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)  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- Hà Nội</w:t>
      </w:r>
    </w:p>
    <w:p w:rsidR="00BA01B7" w:rsidRPr="00FB2488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1-5, Tòa nhà Unimex Hà Nội, số 41, Ngô Quyền, phường Hàng Bài, Hoàn Kiếm, Hà nội</w:t>
      </w:r>
    </w:p>
    <w:p w:rsidR="00BA01B7" w:rsidRPr="00FB2488" w:rsidRDefault="00BA01B7" w:rsidP="00BA01B7">
      <w:pPr>
        <w:tabs>
          <w:tab w:val="left" w:pos="993"/>
        </w:tabs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818188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.38181688</w:t>
      </w:r>
    </w:p>
    <w:p w:rsidR="00BA01B7" w:rsidRPr="00FB2488" w:rsidRDefault="00BA01B7" w:rsidP="00BA01B7">
      <w:p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001085159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Sài Gòn - Hà Nội mở tại Ngân hàng TMCP Sài Gòn – Hà Nội – Chi nhánh SHB Hà Nội;</w:t>
      </w:r>
    </w:p>
    <w:p w:rsidR="00BA01B7" w:rsidRPr="00FB2488" w:rsidRDefault="00BA01B7" w:rsidP="00BA01B7">
      <w:pPr>
        <w:tabs>
          <w:tab w:val="left" w:pos="709"/>
        </w:tabs>
        <w:spacing w:before="60" w:after="6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8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Đăng ký tại CTCP Chứng khoán Phú Hưng – Chi nhánh Hà Nội</w:t>
      </w:r>
    </w:p>
    <w:p w:rsidR="00BA01B7" w:rsidRPr="00FB2488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Tòa nhà Naforimex, 19 Bà Triệu, Quận Hoàn Kiếm, Hà Nội</w:t>
      </w:r>
    </w:p>
    <w:p w:rsidR="00BA01B7" w:rsidRPr="00FB2488" w:rsidRDefault="00BA01B7" w:rsidP="00BA01B7">
      <w:pPr>
        <w:tabs>
          <w:tab w:val="left" w:pos="709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39334566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39334820</w:t>
      </w:r>
    </w:p>
    <w:p w:rsidR="00BA01B7" w:rsidRPr="00FB2488" w:rsidRDefault="00BA01B7" w:rsidP="00BA01B7">
      <w:pPr>
        <w:pStyle w:val="NormalWeb"/>
        <w:tabs>
          <w:tab w:val="left" w:pos="709"/>
        </w:tabs>
        <w:spacing w:before="60" w:beforeAutospacing="0" w:after="60" w:afterAutospacing="0"/>
        <w:ind w:left="709" w:hanging="709"/>
        <w:contextualSpacing/>
        <w:jc w:val="both"/>
        <w:rPr>
          <w:noProof/>
          <w:spacing w:val="-4"/>
          <w:sz w:val="26"/>
          <w:szCs w:val="26"/>
          <w:lang w:val="vi-VN"/>
        </w:rPr>
      </w:pPr>
      <w:r w:rsidRPr="00FB2488">
        <w:rPr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9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hanh Xuân</w:t>
      </w:r>
    </w:p>
    <w:p w:rsidR="00BA01B7" w:rsidRPr="00FB2488" w:rsidRDefault="00BA01B7" w:rsidP="00BA01B7">
      <w:pPr>
        <w:tabs>
          <w:tab w:val="left" w:pos="709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5, Tòa nhà UDIC Complex, N04 Hoàng Đạo Thúy, Trung Hòa, Cầu Giấy Thanh Xuân, Hà Nội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4 62509999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4 62506666</w:t>
      </w:r>
    </w:p>
    <w:p w:rsidR="00BA01B7" w:rsidRPr="00FB2488" w:rsidRDefault="00BA01B7" w:rsidP="00BA01B7">
      <w:pPr>
        <w:pStyle w:val="NormalWeb"/>
        <w:tabs>
          <w:tab w:val="left" w:pos="720"/>
        </w:tabs>
        <w:spacing w:before="60" w:beforeAutospacing="0" w:after="60" w:afterAutospacing="0"/>
        <w:ind w:left="709" w:hanging="567"/>
        <w:contextualSpacing/>
        <w:jc w:val="both"/>
        <w:rPr>
          <w:b/>
          <w:noProof/>
          <w:spacing w:val="-4"/>
          <w:sz w:val="26"/>
          <w:szCs w:val="26"/>
          <w:u w:val="single"/>
          <w:lang w:val="vi-VN"/>
        </w:rPr>
      </w:pPr>
      <w:r w:rsidRPr="00FB2488">
        <w:rPr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B2488" w:rsidRDefault="007D2E61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0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  </w:t>
      </w:r>
      <w:r w:rsidR="00BA01B7" w:rsidRPr="00FB2488">
        <w:rPr>
          <w:rFonts w:ascii="Times New Roman" w:hAnsi="Times New Roman"/>
          <w:b/>
          <w:sz w:val="26"/>
          <w:szCs w:val="26"/>
          <w:lang w:val="vi-VN"/>
        </w:rPr>
        <w:t xml:space="preserve">Đăng ký tại Trụ sở CTCP Chứng khoán Ngân hàng Công thương Việt Nam 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ịa chỉ: 306 Bà Triệu, Quận Hai Bà Trưng, Hà Nội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iện thoại: 0243.9741770</w:t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  <w:t>Fax: 0243.9741767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1460.0000.0094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Ngân hàng Công thương Việt Nam mở tại Ngân hàng Công thương Việt Nam – Chi nhánh Thanh Xuân - </w:t>
      </w:r>
      <w:r w:rsidRPr="00FB2488">
        <w:rPr>
          <w:rFonts w:ascii="Times New Roman" w:hAnsi="Times New Roman"/>
          <w:sz w:val="26"/>
          <w:szCs w:val="26"/>
          <w:lang w:val="vi-VN"/>
        </w:rPr>
        <w:t>Hà Nội;</w:t>
      </w:r>
    </w:p>
    <w:p w:rsidR="00BA01B7" w:rsidRPr="00FB2488" w:rsidRDefault="007D2E61" w:rsidP="00BA01B7">
      <w:pPr>
        <w:tabs>
          <w:tab w:val="left" w:pos="567"/>
        </w:tabs>
        <w:spacing w:before="80" w:after="80"/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11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  Đăng ký tại Trụ sở CTCP Chứng khoán VNDIRECT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Số 1 Nguyễn Thượng Hiền, Hai Bà Trưng, Hà Nội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04 39724568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4 392724600</w:t>
      </w:r>
    </w:p>
    <w:p w:rsidR="00BA01B7" w:rsidRPr="00FB2488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FB2488" w:rsidRDefault="00BA01B7" w:rsidP="00BA01B7">
      <w:pPr>
        <w:pStyle w:val="ListParagraph"/>
        <w:tabs>
          <w:tab w:val="left" w:pos="851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099.100.0555.888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VCB Tây Hồ;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1221.0000.827979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mở tại Ngân hàng ĐT&amp;PT Việt Nam – Chi nhánh Hà Thành</w:t>
      </w:r>
    </w:p>
    <w:p w:rsidR="00BA01B7" w:rsidRPr="00FB2488" w:rsidRDefault="00BA01B7" w:rsidP="00BA01B7">
      <w:pPr>
        <w:tabs>
          <w:tab w:val="left" w:pos="567"/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90.207.967.99041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Techcombank Sở giao dịch.</w:t>
      </w:r>
    </w:p>
    <w:p w:rsidR="00B57677" w:rsidRPr="00FB2488" w:rsidRDefault="00B57677" w:rsidP="00B5767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(1</w:t>
      </w:r>
      <w:r w:rsidR="005E543D" w:rsidRPr="00FB2488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TCP Chứng khoán Rồng Việt – Chi nhánh Hà Nội</w:t>
      </w:r>
    </w:p>
    <w:p w:rsidR="00B57677" w:rsidRPr="00FB2488" w:rsidRDefault="00B57677" w:rsidP="00B5767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Tầng 10, tòa nhà Eurowindow, số 02 Tôn Thất Tùng, Trung Tự, Đống Đa, Hà Nội</w:t>
      </w:r>
    </w:p>
    <w:p w:rsidR="00B57677" w:rsidRPr="00FB2488" w:rsidRDefault="00B57677" w:rsidP="00B5767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7F448F" w:rsidRPr="00FB2488">
        <w:rPr>
          <w:rFonts w:ascii="Times New Roman" w:hAnsi="Times New Roman"/>
          <w:noProof/>
          <w:sz w:val="26"/>
          <w:szCs w:val="28"/>
          <w:lang w:val="vi-VN"/>
        </w:rPr>
        <w:t>024.62882006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7F448F" w:rsidRPr="00FB2488">
        <w:rPr>
          <w:rFonts w:ascii="Times New Roman" w:hAnsi="Times New Roman"/>
          <w:noProof/>
          <w:sz w:val="26"/>
          <w:szCs w:val="28"/>
          <w:lang w:val="vi-VN"/>
        </w:rPr>
        <w:t>024.62882008</w:t>
      </w:r>
    </w:p>
    <w:p w:rsidR="00B57677" w:rsidRPr="00FB2488" w:rsidRDefault="00B57677" w:rsidP="00B5767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lastRenderedPageBreak/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="007F448F" w:rsidRPr="00FB2488">
        <w:rPr>
          <w:rFonts w:ascii="Times New Roman" w:hAnsi="Times New Roman"/>
          <w:b/>
          <w:noProof/>
          <w:sz w:val="26"/>
          <w:szCs w:val="28"/>
          <w:lang w:val="vi-VN"/>
        </w:rPr>
        <w:t>8.6868.96868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Rồng Việt </w:t>
      </w:r>
      <w:r w:rsidR="007F448F"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– Chi nhánh Hà Nội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mở tại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Ngân hàng </w:t>
      </w:r>
      <w:r w:rsidR="007F448F" w:rsidRPr="00FB2488">
        <w:rPr>
          <w:rFonts w:ascii="Times New Roman" w:hAnsi="Times New Roman"/>
          <w:sz w:val="26"/>
          <w:szCs w:val="28"/>
          <w:lang w:val="vi-VN"/>
        </w:rPr>
        <w:t>ACB – PGD Kim Liên – Hà Nội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BA01B7" w:rsidRPr="00FB2488" w:rsidRDefault="00B57677" w:rsidP="00B5767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E85622" w:rsidRPr="00FB2488">
        <w:rPr>
          <w:rFonts w:ascii="Times New Roman" w:hAnsi="Times New Roman"/>
          <w:b/>
          <w:noProof/>
          <w:sz w:val="26"/>
          <w:szCs w:val="28"/>
          <w:lang w:val="vi-VN"/>
        </w:rPr>
        <w:t>3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Trụ sở Công ty TNHH Chứng khoán NH TMCP Ngoại thương Việt Nam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Tầng 12&amp;17, Tòa nhà Vietcombank, số 198 Trần Quang Khải, quận Hoàn Kiếm, Hà Nội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4.39366425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4.39360262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4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n Việt  - Chi nhánh Hà Nội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6, Số 109 Trần Hưng Đạo, Quận Hoàn Kiếm, Hà Nội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62626999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62782688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B176AB" w:rsidRPr="00FB2488" w:rsidRDefault="00B176AB" w:rsidP="00B176AB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5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</w:t>
      </w:r>
      <w:r w:rsidR="009A3DDF" w:rsidRPr="00FB2488">
        <w:rPr>
          <w:rFonts w:ascii="Times New Roman" w:hAnsi="Times New Roman"/>
          <w:b/>
          <w:sz w:val="26"/>
          <w:szCs w:val="28"/>
          <w:lang w:val="vi-VN"/>
        </w:rPr>
        <w:t>IB</w:t>
      </w:r>
    </w:p>
    <w:p w:rsidR="00B176AB" w:rsidRPr="00FB2488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9A3DDF" w:rsidRPr="00FB2488">
        <w:rPr>
          <w:rFonts w:ascii="Times New Roman" w:hAnsi="Times New Roman"/>
          <w:sz w:val="26"/>
          <w:szCs w:val="28"/>
          <w:lang w:val="vi-VN"/>
        </w:rPr>
        <w:t>Tầng 8, tòa nhà Gelex, 52 Lê Đại Hành, phường Lê Đại Hành, quận Hai Bà Trưng</w:t>
      </w:r>
      <w:r w:rsidRPr="00FB2488">
        <w:rPr>
          <w:rFonts w:ascii="Times New Roman" w:hAnsi="Times New Roman"/>
          <w:sz w:val="26"/>
          <w:szCs w:val="28"/>
          <w:lang w:val="vi-VN"/>
        </w:rPr>
        <w:t>, Hà Nội</w:t>
      </w:r>
    </w:p>
    <w:p w:rsidR="00B176AB" w:rsidRPr="00FB2488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</w:t>
      </w:r>
      <w:r w:rsidR="009A3DDF" w:rsidRPr="00FB2488">
        <w:rPr>
          <w:rFonts w:ascii="Times New Roman" w:hAnsi="Times New Roman"/>
          <w:sz w:val="26"/>
          <w:szCs w:val="28"/>
          <w:lang w:val="vi-VN"/>
        </w:rPr>
        <w:t>44568888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</w:t>
      </w:r>
      <w:r w:rsidR="009A3DDF" w:rsidRPr="00FB2488">
        <w:rPr>
          <w:rFonts w:ascii="Times New Roman" w:hAnsi="Times New Roman"/>
          <w:sz w:val="26"/>
          <w:szCs w:val="28"/>
          <w:lang w:val="vi-VN"/>
        </w:rPr>
        <w:t>39785380</w:t>
      </w:r>
    </w:p>
    <w:p w:rsidR="00B176AB" w:rsidRPr="00FB2488" w:rsidRDefault="00B176AB" w:rsidP="00B176A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1221</w:t>
      </w:r>
      <w:r w:rsidR="009A3DDF" w:rsidRPr="00FB2488">
        <w:rPr>
          <w:rFonts w:ascii="Times New Roman" w:hAnsi="Times New Roman"/>
          <w:b/>
          <w:sz w:val="26"/>
          <w:szCs w:val="28"/>
          <w:lang w:val="vi-VN"/>
        </w:rPr>
        <w:t>.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0000</w:t>
      </w:r>
      <w:r w:rsidR="009A3DDF" w:rsidRPr="00FB2488">
        <w:rPr>
          <w:rFonts w:ascii="Times New Roman" w:hAnsi="Times New Roman"/>
          <w:b/>
          <w:sz w:val="26"/>
          <w:szCs w:val="28"/>
          <w:lang w:val="vi-VN"/>
        </w:rPr>
        <w:t>.825380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9A3DDF" w:rsidRPr="00FB2488">
        <w:rPr>
          <w:rFonts w:ascii="Times New Roman" w:hAnsi="Times New Roman"/>
          <w:noProof/>
          <w:sz w:val="26"/>
          <w:szCs w:val="28"/>
          <w:lang w:val="vi-VN"/>
        </w:rPr>
        <w:t>IB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BIDV – CN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FB2488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6</w:t>
      </w:r>
      <w:r w:rsidR="009A3DDF"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KIS Việt Nam – Chi nhánh Hà Nội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6, Tòa nhà CTM, 299 Cầu Giấy, Quận Cầu Giấy, Hà Nội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FB2488" w:rsidRDefault="00A84907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7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KB Việt Nam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Địa chỉ: Tầng </w:t>
      </w:r>
      <w:r w:rsidR="005E543D" w:rsidRPr="00FB2488">
        <w:rPr>
          <w:rFonts w:ascii="Times New Roman" w:hAnsi="Times New Roman"/>
          <w:sz w:val="26"/>
          <w:szCs w:val="28"/>
          <w:lang w:val="vi-VN"/>
        </w:rPr>
        <w:t>1&amp;3, số 88 Láng Hạ, Đống Đa, Hà Nội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</w:t>
      </w:r>
      <w:r w:rsidR="005E543D" w:rsidRPr="00FB2488">
        <w:rPr>
          <w:rFonts w:ascii="Times New Roman" w:hAnsi="Times New Roman"/>
          <w:sz w:val="26"/>
          <w:szCs w:val="28"/>
          <w:lang w:val="vi-VN"/>
        </w:rPr>
        <w:t>37765929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</w:t>
      </w:r>
      <w:r w:rsidR="005E543D" w:rsidRPr="00FB2488">
        <w:rPr>
          <w:rFonts w:ascii="Times New Roman" w:hAnsi="Times New Roman"/>
          <w:sz w:val="26"/>
          <w:szCs w:val="28"/>
          <w:lang w:val="vi-VN"/>
        </w:rPr>
        <w:t>37765928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031.01.01.1696866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5E543D"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KB Việt Nam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</w:t>
      </w:r>
      <w:r w:rsidR="005E543D" w:rsidRPr="00FB2488">
        <w:rPr>
          <w:rFonts w:ascii="Times New Roman" w:hAnsi="Times New Roman"/>
          <w:noProof/>
          <w:sz w:val="26"/>
          <w:szCs w:val="28"/>
          <w:lang w:val="vi-VN"/>
        </w:rPr>
        <w:t>TMCP Hàng Hải – CN Đống Đa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FB2488" w:rsidRDefault="00E85622" w:rsidP="00A8490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8</w:t>
      </w:r>
      <w:r w:rsidR="00A84907"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3, tòa nhà Machinco, số 444 Hoàng Hoa Thám, phường Thụy Khuê, quận Tây Hồ, Hà Nội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35771966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35771966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6C3F03" w:rsidRPr="00FB2488" w:rsidRDefault="006C3F03" w:rsidP="006C3F0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lastRenderedPageBreak/>
        <w:t>(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19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Đại Dương</w:t>
      </w:r>
    </w:p>
    <w:p w:rsidR="006C3F03" w:rsidRPr="00FB2488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2, Tòa nhà VNT, số 19 Nguyễn Trãi, Thanh Xuân, Hà Nội</w:t>
      </w:r>
    </w:p>
    <w:p w:rsidR="006C3F03" w:rsidRPr="00FB2488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 3772 6699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3772 6763</w:t>
      </w:r>
    </w:p>
    <w:p w:rsidR="006C3F03" w:rsidRPr="00FB2488" w:rsidRDefault="006C3F03" w:rsidP="006C3F0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51.0000.886999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Đại Dương mở tại Ngân hàng Đầu tư và Phát triển Việt Nam </w:t>
      </w:r>
      <w:r w:rsidR="005419B3"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-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hi nhánh Đông Đô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F13F6D" w:rsidRPr="00FB2488" w:rsidRDefault="007D2E61" w:rsidP="00F13F6D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F13F6D"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0</w:t>
      </w:r>
      <w:r w:rsidR="00F13F6D" w:rsidRPr="00FB2488">
        <w:rPr>
          <w:rFonts w:ascii="Times New Roman" w:hAnsi="Times New Roman"/>
          <w:b/>
          <w:sz w:val="26"/>
          <w:szCs w:val="28"/>
          <w:lang w:val="vi-VN"/>
        </w:rPr>
        <w:t xml:space="preserve">)   Đăng ký tại chi nhánh Hà Nội- CTCP Chứng khoán Ngân hàng Sài Gòn Thương Tín 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6, 88 Lý Thường Kiệt, Quận Hoàn Kiếm, Hà Nội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39428076      Fax: 024.39410233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0000407760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FB2488">
        <w:rPr>
          <w:rFonts w:ascii="Times New Roman" w:hAnsi="Times New Roman"/>
          <w:sz w:val="26"/>
          <w:szCs w:val="28"/>
          <w:lang w:val="vi-VN"/>
        </w:rPr>
        <w:t>chi nhánh Hà Nội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- CTCP Chứng khoán Ngân hàng Sài Gòn Thương Tín mở tại Ngân hàng Đầu tư và Phát triển Việt Nam – Chi nhánh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Đăng ký tại Công ty TNHH MTV Chứng khoán Maybank Kim Eng - chi nhánh Hà Nội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Địa chỉ: Phòng số 06, tầng 3A, tòa nhà Horison, số 40 phố Cát Linh, phường Cát Linh, quận Đống Đa, Hà Nội 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D17962" w:rsidRPr="00FB2488" w:rsidRDefault="00D17962" w:rsidP="00D17962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2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2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Trụ sở CTCP Chứng khoán Ngân hàng Đầu tư và Phát triển Việt Nam</w:t>
      </w:r>
    </w:p>
    <w:p w:rsidR="00D17962" w:rsidRPr="00FB2488" w:rsidRDefault="00D17962" w:rsidP="00D17962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10-11, Tháp BIDV, 35 Hàng Vôi - Hoàn Kiếm – Hà Nội</w:t>
      </w:r>
    </w:p>
    <w:p w:rsidR="00D17962" w:rsidRPr="00FB2488" w:rsidRDefault="00D17962" w:rsidP="00D17962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4.39352722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4.22200669</w:t>
      </w:r>
    </w:p>
    <w:p w:rsidR="00D17962" w:rsidRPr="00FB2488" w:rsidRDefault="00D17962" w:rsidP="00D17962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="000E4B60" w:rsidRPr="00FB2488">
        <w:rPr>
          <w:rFonts w:ascii="Times New Roman" w:hAnsi="Times New Roman"/>
          <w:b/>
          <w:noProof/>
          <w:sz w:val="26"/>
          <w:szCs w:val="26"/>
          <w:lang w:val="vi-VN"/>
        </w:rPr>
        <w:t>12310000163777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</w:t>
      </w:r>
      <w:r w:rsidR="000E4B60" w:rsidRPr="00FB2488">
        <w:rPr>
          <w:rFonts w:ascii="Times New Roman" w:hAnsi="Times New Roman"/>
          <w:noProof/>
          <w:sz w:val="26"/>
          <w:szCs w:val="26"/>
          <w:lang w:val="vi-VN"/>
        </w:rPr>
        <w:t>Ngân hàng Đầu tư và Phát triển Việt Nam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mở tại Ngân hàng </w:t>
      </w:r>
      <w:r w:rsidR="000E4B60" w:rsidRPr="00FB2488">
        <w:rPr>
          <w:rFonts w:ascii="Times New Roman" w:hAnsi="Times New Roman"/>
          <w:noProof/>
          <w:sz w:val="26"/>
          <w:szCs w:val="26"/>
          <w:lang w:val="vi-VN"/>
        </w:rPr>
        <w:t>TMCP Đầu tư và Phát triển Việt Nam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– Chi nhánh </w:t>
      </w:r>
      <w:r w:rsidR="000E4B60" w:rsidRPr="00FB2488">
        <w:rPr>
          <w:rFonts w:ascii="Times New Roman" w:hAnsi="Times New Roman"/>
          <w:noProof/>
          <w:sz w:val="26"/>
          <w:szCs w:val="26"/>
          <w:lang w:val="vi-VN"/>
        </w:rPr>
        <w:t>Quang Trung</w:t>
      </w:r>
    </w:p>
    <w:p w:rsidR="00C87515" w:rsidRPr="00FB2488" w:rsidRDefault="00C87515" w:rsidP="00C87515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3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Trụ sở CTCP Chứng khoán MB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M-3-7, số 3 Liễu Giai, Ba Đình, Hà Nội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 37262600</w:t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37262601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009.110.000.4009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MB mở tại Ngân hàng TMCP Quân Đội – Sở Giao dịc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1B45FB" w:rsidRPr="00FB2488" w:rsidRDefault="001B45FB" w:rsidP="001B45FB">
      <w:pPr>
        <w:tabs>
          <w:tab w:val="left" w:pos="567"/>
        </w:tabs>
        <w:ind w:left="567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24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)      Đăng ký tại CTCP Chứng khoán Sài Gòn – Chi nhánh Hà Nội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1C, Ngô Quyền, Quận Hoàn Kiếm, Hà Nội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39366321 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4 39366320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222.10.000.061.688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 tại Hà Nội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Đầu tư và Phát triển Việt Nam - chi nhánh Thanh Xuân;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Số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2001079-001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hi nhánh CTCP Chứng khoán Sài Gòn tại Hà Nội mở tại Ngân hàng Indovina Đống Đa;</w:t>
      </w:r>
    </w:p>
    <w:p w:rsidR="001B45FB" w:rsidRPr="00FB2488" w:rsidRDefault="001B45FB" w:rsidP="001B45FB">
      <w:pPr>
        <w:tabs>
          <w:tab w:val="left" w:pos="72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25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)   Đăng ký tại CTCP Chứng khoán Sài Gòn – Phòng Giao dịch Trần Hưng Đạo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lastRenderedPageBreak/>
        <w:t>Địa chỉ: Tầng 10, Số 109 Trần Hưng Đạo, Phường Cửa Nam, Quận Hoàn Kiếm, Hà Nội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4 39413383 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4 39413385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99999722.9999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tại Hà Nội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Bưu điện Liên Việt CN Thăng Long – PGD Thủ đô (LienVietPostBank Thủ Đô);</w:t>
      </w:r>
    </w:p>
    <w:p w:rsidR="001B45FB" w:rsidRPr="00FB2488" w:rsidRDefault="005E543D" w:rsidP="001B45FB">
      <w:pPr>
        <w:tabs>
          <w:tab w:val="left" w:pos="709"/>
        </w:tabs>
        <w:spacing w:before="80" w:after="80"/>
        <w:ind w:left="709" w:hanging="709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26</w:t>
      </w:r>
      <w:r w:rsidR="001B45FB" w:rsidRPr="00FB2488">
        <w:rPr>
          <w:rFonts w:ascii="Times New Roman" w:hAnsi="Times New Roman"/>
          <w:b/>
          <w:sz w:val="26"/>
          <w:szCs w:val="26"/>
          <w:lang w:val="vi-VN"/>
        </w:rPr>
        <w:t xml:space="preserve">) </w:t>
      </w:r>
      <w:r w:rsidR="001B45FB" w:rsidRPr="00FB2488">
        <w:rPr>
          <w:rFonts w:ascii="Times New Roman" w:hAnsi="Times New Roman"/>
          <w:b/>
          <w:sz w:val="26"/>
          <w:szCs w:val="26"/>
          <w:lang w:val="vi-VN"/>
        </w:rPr>
        <w:tab/>
        <w:t xml:space="preserve"> Đăng ký tại CTCP Chứng khoán Sài Gòn – Chi nhánh Mỹ Đình</w:t>
      </w:r>
    </w:p>
    <w:p w:rsidR="001B45FB" w:rsidRPr="00FB2488" w:rsidRDefault="001B45FB" w:rsidP="001B45FB">
      <w:pPr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ịa chỉ: A001, Tầng G, Tháp The Manor, Đường Mễ Trì, Phướng Mỹ Đình 1, Quận Nam Từ Liêm  Hà Nội</w:t>
      </w:r>
    </w:p>
    <w:p w:rsidR="001B45FB" w:rsidRPr="00FB2488" w:rsidRDefault="001B45FB" w:rsidP="001B45FB">
      <w:pPr>
        <w:spacing w:before="80" w:after="80"/>
        <w:ind w:firstLine="709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iện thoại: 0243.7946699</w:t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  <w:t>Fax: 0243.7946677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09" w:right="-57" w:firstLine="2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Tài khoản đăng ký nhận tiền đặt cọc và thanh toán tiền mua cổ phần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: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2221000021058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- Chi nhánh Mỹ Đình mở tại </w:t>
      </w:r>
      <w:r w:rsidRPr="00FB2488">
        <w:rPr>
          <w:rFonts w:ascii="Times New Roman" w:hAnsi="Times New Roman"/>
          <w:sz w:val="26"/>
          <w:szCs w:val="26"/>
          <w:lang w:val="vi-VN"/>
        </w:rPr>
        <w:t>BIDV Chi nhánh Thanh Xuân;</w:t>
      </w:r>
    </w:p>
    <w:p w:rsidR="001B45FB" w:rsidRPr="00FB2488" w:rsidRDefault="001B45FB" w:rsidP="001B45FB">
      <w:pPr>
        <w:tabs>
          <w:tab w:val="left" w:pos="709"/>
        </w:tabs>
        <w:spacing w:before="80" w:after="80"/>
        <w:ind w:left="709" w:hanging="709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6"/>
          <w:lang w:val="vi-VN"/>
        </w:rPr>
        <w:t>27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ab/>
        <w:t xml:space="preserve"> Đăng ký tại CTCP Chứng khoán Sài Gòn – Phòng Giao dịch Nguyễn Chí Thanh</w:t>
      </w:r>
    </w:p>
    <w:p w:rsidR="001B45FB" w:rsidRPr="00FB2488" w:rsidRDefault="001B45FB" w:rsidP="001B45FB">
      <w:pPr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ịa chỉ: Tầng 08, Tòa nhà TNR Tower, 54 Nguyễn Chí Thanh, Phường Láng Thượng, Quận Đống Đa, Hà Nội</w:t>
      </w:r>
    </w:p>
    <w:p w:rsidR="001B45FB" w:rsidRPr="00FB2488" w:rsidRDefault="001B45FB" w:rsidP="001B45FB">
      <w:pPr>
        <w:spacing w:before="80" w:after="80"/>
        <w:ind w:firstLine="709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iện thoại: 0243.7734999</w:t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  <w:t>Fax: 0243.7714999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09" w:right="-57" w:firstLine="2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Tài khoản đăng ký nhận tiền đặt cọc và thanh toán tiền mua cổ phần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: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011.010101.7335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CTCP Chứng khoán Sài Gòn tại Hà Nội mở tại </w:t>
      </w:r>
      <w:r w:rsidRPr="00FB2488">
        <w:rPr>
          <w:rFonts w:ascii="Times New Roman" w:hAnsi="Times New Roman"/>
          <w:sz w:val="26"/>
          <w:szCs w:val="26"/>
          <w:lang w:val="vi-VN"/>
        </w:rPr>
        <w:t>Maritime Bank - HO;</w:t>
      </w:r>
    </w:p>
    <w:p w:rsidR="00CE4857" w:rsidRPr="00FB2488" w:rsidRDefault="00CE4857" w:rsidP="00CE4857">
      <w:pPr>
        <w:tabs>
          <w:tab w:val="left" w:pos="567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6"/>
          <w:lang w:val="vi-VN"/>
        </w:rPr>
        <w:t>28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ab/>
        <w:t xml:space="preserve">  Đăng ký tại Trụ sở chính CTCP Chứng khoán FPT</w:t>
      </w:r>
    </w:p>
    <w:p w:rsidR="00CE4857" w:rsidRPr="00FB2488" w:rsidRDefault="00CE4857" w:rsidP="00CE4857">
      <w:pPr>
        <w:tabs>
          <w:tab w:val="left" w:pos="709"/>
        </w:tabs>
        <w:ind w:left="709" w:hanging="56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ab/>
        <w:t>Địa chỉ: 52 Lạc Long Quân, Quận Tây Hồ, Hà Nội</w:t>
      </w:r>
    </w:p>
    <w:p w:rsidR="00CE4857" w:rsidRPr="00FB2488" w:rsidRDefault="00CE4857" w:rsidP="00CE4857">
      <w:pPr>
        <w:tabs>
          <w:tab w:val="left" w:pos="709"/>
        </w:tabs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iện thoại: 024 37737068</w:t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sz w:val="26"/>
          <w:szCs w:val="26"/>
          <w:lang w:val="vi-VN"/>
        </w:rPr>
        <w:tab/>
        <w:t>Fax: 024 37739056</w:t>
      </w:r>
      <w:r w:rsidRPr="00FB2488">
        <w:rPr>
          <w:rFonts w:ascii="Times New Roman" w:hAnsi="Times New Roman"/>
          <w:sz w:val="26"/>
          <w:szCs w:val="26"/>
          <w:lang w:val="vi-VN"/>
        </w:rPr>
        <w:tab/>
      </w:r>
    </w:p>
    <w:p w:rsidR="00CE4857" w:rsidRPr="00FB2488" w:rsidRDefault="00CE4857" w:rsidP="00CE4857">
      <w:pPr>
        <w:tabs>
          <w:tab w:val="left" w:pos="709"/>
        </w:tabs>
        <w:ind w:left="709" w:right="-57" w:hanging="567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122.10.00.031913.9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của CTCP Chứng khoán FPT mở tại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Ngân hàng TMCP BIDV – Chi nhánh Hà Thành</w:t>
      </w:r>
      <w:r w:rsidRPr="00FB2488">
        <w:rPr>
          <w:rFonts w:ascii="Times New Roman" w:hAnsi="Times New Roman"/>
          <w:sz w:val="26"/>
          <w:szCs w:val="26"/>
          <w:lang w:val="vi-VN"/>
        </w:rPr>
        <w:t>;</w:t>
      </w:r>
    </w:p>
    <w:p w:rsidR="00B57677" w:rsidRPr="00FB2488" w:rsidRDefault="00A32BE1" w:rsidP="00B5767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B57677"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9</w:t>
      </w:r>
      <w:r w:rsidR="00B57677" w:rsidRPr="00FB2488">
        <w:rPr>
          <w:rFonts w:ascii="Times New Roman" w:hAnsi="Times New Roman"/>
          <w:b/>
          <w:sz w:val="26"/>
          <w:szCs w:val="28"/>
          <w:lang w:val="vi-VN"/>
        </w:rPr>
        <w:t xml:space="preserve">)    Đăng ký tại Trụ sở CTCP Chứng khoán Quốc tế Hoàng Gia  </w:t>
      </w:r>
    </w:p>
    <w:p w:rsidR="00B57677" w:rsidRPr="00FB2488" w:rsidRDefault="00B57677" w:rsidP="00B5767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12, tòa nhà CDC, số 25 Lê Đại Hành, Quận Hai Bà Trưng, Hà Nội</w:t>
      </w:r>
    </w:p>
    <w:p w:rsidR="00B57677" w:rsidRPr="00FB2488" w:rsidRDefault="00B57677" w:rsidP="00B5767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4.39446666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4.39448071</w:t>
      </w:r>
    </w:p>
    <w:p w:rsidR="00B57677" w:rsidRPr="00FB2488" w:rsidRDefault="00B57677" w:rsidP="00B5767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020 002 982 529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Quốc tế Hoàng Gia  mở tại Ngân hàng Sài Gòn Thương Tín – Chi nhánh </w:t>
      </w:r>
      <w:r w:rsidRPr="00FB2488">
        <w:rPr>
          <w:rFonts w:ascii="Times New Roman" w:hAnsi="Times New Roman"/>
          <w:sz w:val="26"/>
          <w:szCs w:val="28"/>
          <w:lang w:val="vi-VN"/>
        </w:rPr>
        <w:t>Hà Nội;</w:t>
      </w:r>
    </w:p>
    <w:p w:rsidR="00BA01B7" w:rsidRPr="00FB2488" w:rsidRDefault="00BA01B7" w:rsidP="00D17962">
      <w:pPr>
        <w:tabs>
          <w:tab w:val="left" w:pos="709"/>
        </w:tabs>
        <w:ind w:left="709" w:firstLine="11"/>
        <w:contextualSpacing/>
        <w:jc w:val="both"/>
        <w:rPr>
          <w:rFonts w:ascii="Times New Roman" w:hAnsi="Times New Roman"/>
          <w:noProof/>
          <w:sz w:val="24"/>
          <w:szCs w:val="26"/>
          <w:lang w:val="vi-VN"/>
        </w:rPr>
      </w:pPr>
    </w:p>
    <w:p w:rsidR="00BA01B7" w:rsidRPr="00FB2488" w:rsidRDefault="00BA01B7" w:rsidP="00BA01B7">
      <w:pPr>
        <w:pStyle w:val="NormalWeb"/>
        <w:widowControl w:val="0"/>
        <w:tabs>
          <w:tab w:val="left" w:pos="720"/>
        </w:tabs>
        <w:spacing w:before="60" w:beforeAutospacing="0" w:after="60" w:afterAutospacing="0"/>
        <w:contextualSpacing/>
        <w:jc w:val="both"/>
        <w:rPr>
          <w:b/>
          <w:noProof/>
          <w:sz w:val="26"/>
          <w:szCs w:val="26"/>
          <w:u w:val="single"/>
          <w:lang w:val="vi-VN"/>
        </w:rPr>
      </w:pPr>
      <w:r w:rsidRPr="00FB2488">
        <w:rPr>
          <w:b/>
          <w:noProof/>
          <w:sz w:val="26"/>
          <w:szCs w:val="26"/>
          <w:u w:val="single"/>
          <w:lang w:val="vi-VN"/>
        </w:rPr>
        <w:t>TẠI TP HỒ CHÍ MINH:</w:t>
      </w:r>
    </w:p>
    <w:p w:rsidR="00BA01B7" w:rsidRPr="00FB2488" w:rsidRDefault="00BA01B7" w:rsidP="00BA01B7">
      <w:pPr>
        <w:tabs>
          <w:tab w:val="left" w:pos="567"/>
        </w:tabs>
        <w:spacing w:before="80" w:after="80"/>
        <w:ind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1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 xml:space="preserve">  Đăng ký tại CTCP Chứng khoán Bảo Việt - Chi nhánh TP. HCM</w:t>
      </w:r>
    </w:p>
    <w:p w:rsidR="00BA01B7" w:rsidRPr="00FB2488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Lầu 8, Số 233 Đồng Khởi, Quận 1, TP. Hồ Chí Minh</w:t>
      </w:r>
    </w:p>
    <w:p w:rsidR="00BA01B7" w:rsidRPr="00FB2488" w:rsidRDefault="00BA01B7" w:rsidP="00BA01B7">
      <w:pPr>
        <w:tabs>
          <w:tab w:val="left" w:pos="720"/>
          <w:tab w:val="left" w:pos="993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ai: 028 3914 688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 3914 7999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19.10.00.00.9568.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hi nhánh CTCP Chứng khoán Bảo Việt mở tại Ngân hàng ĐT&amp;PT Việt Nam – chi nhánh Nam Kỳ Khởi Nghĩa;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+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3.10.99.99.8008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hi nhánh CTCP Chứng khoán Bảo Việt mở tại Ngân hàng TMCP Bảo Việt Chi nhánh TP Hồ Chí Minh</w:t>
      </w:r>
    </w:p>
    <w:p w:rsidR="00BA01B7" w:rsidRPr="00FB2488" w:rsidRDefault="00BA01B7" w:rsidP="00BA01B7">
      <w:pPr>
        <w:tabs>
          <w:tab w:val="left" w:pos="567"/>
        </w:tabs>
        <w:ind w:left="360" w:right="-57" w:hanging="36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TP HCM</w:t>
      </w:r>
    </w:p>
    <w:p w:rsidR="00BA01B7" w:rsidRPr="00FB2488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P201- Tòa nhà Smart View, 161-163 Trần Hưng Đạo, Phường Cô Giang, Quận 1, TP HCM</w:t>
      </w:r>
    </w:p>
    <w:p w:rsidR="00BA01B7" w:rsidRPr="00FB2488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lastRenderedPageBreak/>
        <w:t>Điện thoại: 028.3838965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.38389656</w:t>
      </w:r>
    </w:p>
    <w:p w:rsidR="00BA01B7" w:rsidRPr="00FB2488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FB2488" w:rsidRDefault="00BA01B7" w:rsidP="00BA01B7">
      <w:pPr>
        <w:tabs>
          <w:tab w:val="left" w:pos="709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6"/>
          <w:sz w:val="26"/>
          <w:szCs w:val="26"/>
          <w:lang w:val="vi-VN"/>
        </w:rPr>
        <w:t xml:space="preserve">(3)       Đăng ký tại Hội sở Công ty TNHH MTV Chứng khoán Ngân hàng Đông Á 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2 và Tầng 3, Tòa nhà 468 Nguyễn Thị Minh Khai, Phường 2, Quận 3, TP Hồ Chí Minh</w:t>
      </w:r>
    </w:p>
    <w:p w:rsidR="00BA01B7" w:rsidRPr="00FB2488" w:rsidRDefault="00BA01B7" w:rsidP="00BA01B7">
      <w:pPr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.3833 6333              Fax: 028.3835 1919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19 10 00 005712 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ông ty TNHH MTV Chứng khoán Ngân hàng Đông Á mở tại Ngân hàng BIDV - Chi nhánh Nam Kỳ Khởi Nghĩa, TP. HCM.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+ Số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0.15255.0319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ông ty TNHH MTV Chứng khoán Ngân hàng Đông Á mở tại Ngân hàng Đông Á – Chi nhánh quận 3, TP. HCM;</w:t>
      </w:r>
    </w:p>
    <w:p w:rsidR="00BA01B7" w:rsidRPr="00FB2488" w:rsidRDefault="00BA01B7" w:rsidP="00BA01B7">
      <w:pPr>
        <w:tabs>
          <w:tab w:val="left" w:pos="709"/>
          <w:tab w:val="left" w:pos="851"/>
          <w:tab w:val="left" w:pos="1260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(4)    </w:t>
      </w:r>
      <w:r w:rsidR="006C3F03"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Đăng ký tại Công ty TNHH MTV Chứng khoán Ngân hàng Đông Á Chi nhánh Sài Gòn 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60-70 Nguyễn Công Trứ, Phường Nguyễn Thái Bình,  Quận 1, TP Hồ Chí Minh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8.3821.8666              Fax: 08.3914.4372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19.10.00.011069 3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hi nhánh Sài Gòn – Công ty TNHH MTV Chứng khoán </w:t>
      </w:r>
      <w:r w:rsidRPr="00FB2488">
        <w:rPr>
          <w:rFonts w:ascii="Times New Roman" w:hAnsi="Times New Roman"/>
          <w:noProof/>
          <w:spacing w:val="-6"/>
          <w:sz w:val="26"/>
          <w:szCs w:val="26"/>
          <w:lang w:val="vi-VN"/>
        </w:rPr>
        <w:t xml:space="preserve">Ngân hàng Đông Á mở tại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Ngân hàng BIDV - Chi nhánh Nam Kỳ Khởi Nghĩa, TP. HCM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+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Số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001.93493.0520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hi nhánh Sài Gòn - Công ty TNHH MTV Chứng khoán Ngân hàng Đông Á mở tại Ngân hàng Đông Á – Chi nhánh Quận 1, TP. HCM;</w:t>
      </w:r>
    </w:p>
    <w:p w:rsidR="00BA01B7" w:rsidRPr="00FB2488" w:rsidRDefault="005E543D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5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 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ASEAN – Chi nhánh TP. Hồ Chí Minh</w:t>
      </w:r>
    </w:p>
    <w:p w:rsidR="00BA01B7" w:rsidRPr="00FB2488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Lầu 11, Số 78-80 Cách Mạng Tháng 8, Quân 3, TP Hồ Chí Minh</w:t>
      </w:r>
    </w:p>
    <w:p w:rsidR="00BA01B7" w:rsidRPr="00FB2488" w:rsidRDefault="00BA01B7" w:rsidP="00BA01B7">
      <w:pPr>
        <w:tabs>
          <w:tab w:val="left" w:pos="709"/>
          <w:tab w:val="left" w:pos="993"/>
        </w:tabs>
        <w:spacing w:before="80" w:after="8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.3933 030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.3933 0308</w:t>
      </w:r>
    </w:p>
    <w:p w:rsidR="00BA01B7" w:rsidRPr="00FB2488" w:rsidRDefault="00BA01B7" w:rsidP="00BA01B7">
      <w:pPr>
        <w:tabs>
          <w:tab w:val="left" w:pos="567"/>
          <w:tab w:val="left" w:pos="709"/>
        </w:tabs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02 000 8888 888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ASEAN – Chi nhánh TP Hồ Chí Minh mở tại Ngân hàng SeABank – Chi nhánh Sài Gòn;</w:t>
      </w:r>
    </w:p>
    <w:p w:rsidR="00BA01B7" w:rsidRPr="00FB2488" w:rsidRDefault="007D2E61" w:rsidP="00BA01B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6"/>
          <w:lang w:val="vi-VN"/>
        </w:rPr>
        <w:t>6</w:t>
      </w:r>
      <w:r w:rsidR="00BA01B7" w:rsidRPr="00FB2488">
        <w:rPr>
          <w:rFonts w:ascii="Times New Roman" w:hAnsi="Times New Roman"/>
          <w:b/>
          <w:sz w:val="26"/>
          <w:szCs w:val="26"/>
          <w:lang w:val="vi-VN"/>
        </w:rPr>
        <w:t xml:space="preserve">)    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>Đăng ký tại Trụ sở CTCP Chứng khoán Sài Gòn – Hà Nội - Chi nhánh TP. Hồ Chí Minh</w:t>
      </w:r>
      <w:r w:rsidR="00BA01B7"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BA01B7" w:rsidRPr="00FB2488" w:rsidRDefault="00BA01B7" w:rsidP="00BA01B7">
      <w:pPr>
        <w:widowControl w:val="0"/>
        <w:spacing w:before="60" w:after="60"/>
        <w:ind w:left="709" w:right="-57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1 và 3, Tòa nhà AS, số 236-238, Nguyễn Công Trứ, Phường Nguyễn Thái Bình, Quận I, TP. Hồ Chí Minh</w:t>
      </w:r>
    </w:p>
    <w:p w:rsidR="00BA01B7" w:rsidRPr="00FB2488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.3915.136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.3915.1369</w:t>
      </w:r>
    </w:p>
    <w:p w:rsidR="00BA01B7" w:rsidRPr="00FB2488" w:rsidRDefault="00BA01B7" w:rsidP="00BA01B7">
      <w:pPr>
        <w:widowControl w:val="0"/>
        <w:tabs>
          <w:tab w:val="left" w:pos="993"/>
          <w:tab w:val="left" w:pos="1134"/>
        </w:tabs>
        <w:spacing w:before="60" w:after="6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000736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hi nhánh TP Hồ Chí Minh - CTCP Chứng khoán Sài Gòn - Hà Nội  mở tại Ngân hàng TMCP Sài Gòn - Hà Nội,  Chi nhánh SHB Hồ Chí Minh;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7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Trụ sở CTCP Chứng khoán Phú Hưng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3, CR3-03A, 109 Tôn Dật Tiên, P. Tân Phú, Quận 7, TP. Hồ Chí Minh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9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2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8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PGD Phú Mỹ Hưng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òa nhà CR2-08, 107 Tôn Dật Tiên, P. Tân Phú, Q. 7, TP. Hồ Chí Minh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54135478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54135473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lastRenderedPageBreak/>
        <w:tab/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9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Đăng ký tại CTCP Chứng khoán Phú Hưng – chi nhánh Tân Bình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trệt, P.G.4A, Tòa nhà E-Town, 364 Cộng Hòa, Phường 13, Quận Tân Bình, TP. Hồ Chí Minh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28 38132401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132415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B2488" w:rsidRDefault="00BA01B7" w:rsidP="00BA01B7">
      <w:pPr>
        <w:tabs>
          <w:tab w:val="left" w:pos="567"/>
        </w:tabs>
        <w:spacing w:before="60" w:after="60"/>
        <w:ind w:left="567" w:right="-57" w:hanging="567"/>
        <w:contextualSpacing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(1</w:t>
      </w:r>
      <w:r w:rsidR="005E543D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0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)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 Đăng ký tại CTCP Chứng khoán Phú Hưng – chi nhánh Quận 3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left="709" w:right="-57" w:firstLine="0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ịa chỉ: Tầng 2, Tòa nhà Phương Nam, 157 Võ Thị Sáu, Quận 3, TP. HCM</w:t>
      </w:r>
    </w:p>
    <w:p w:rsidR="00BA01B7" w:rsidRPr="00FB2488" w:rsidRDefault="00BA01B7" w:rsidP="00BA01B7">
      <w:pPr>
        <w:tabs>
          <w:tab w:val="left" w:pos="720"/>
        </w:tabs>
        <w:spacing w:before="60" w:after="60"/>
        <w:ind w:right="-5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>Điện thoại: 08 38208068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ab/>
        <w:t>Fax: 028 38208206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60" w:after="60"/>
        <w:ind w:left="709" w:right="-57" w:hanging="567"/>
        <w:contextualSpacing/>
        <w:jc w:val="both"/>
        <w:rPr>
          <w:rFonts w:ascii="Times New Roman" w:hAnsi="Times New Roman"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ab/>
        <w:t xml:space="preserve">  Tài khoản đăng ký nhận tiền đặt cọc và thanh toán tiền mua cổ phần: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1401 14851 00 2285</w:t>
      </w:r>
      <w:r w:rsidRPr="00FB2488">
        <w:rPr>
          <w:rFonts w:ascii="Times New Roman" w:hAnsi="Times New Roman"/>
          <w:noProof/>
          <w:spacing w:val="-4"/>
          <w:sz w:val="26"/>
          <w:szCs w:val="26"/>
          <w:lang w:val="vi-VN"/>
        </w:rPr>
        <w:t xml:space="preserve"> của CTCP Chứng khoán Phú Hưng mở tại Ngân hàng Eximbank – chi nhánh Sài Gòn.</w:t>
      </w:r>
    </w:p>
    <w:p w:rsidR="00BA01B7" w:rsidRPr="00FB2488" w:rsidRDefault="007D2E61" w:rsidP="00BA01B7">
      <w:pPr>
        <w:tabs>
          <w:tab w:val="left" w:pos="709"/>
        </w:tabs>
        <w:spacing w:before="80" w:after="80"/>
        <w:ind w:left="720" w:hanging="720"/>
        <w:contextualSpacing/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1</w:t>
      </w:r>
      <w:r w:rsidR="00BA01B7" w:rsidRPr="00FB2488">
        <w:rPr>
          <w:rFonts w:ascii="Times New Roman" w:hAnsi="Times New Roman"/>
          <w:b/>
          <w:noProof/>
          <w:sz w:val="26"/>
          <w:szCs w:val="26"/>
          <w:lang w:val="vi-VN"/>
        </w:rPr>
        <w:t>)</w:t>
      </w:r>
      <w:r w:rsidR="00BA01B7" w:rsidRPr="00FB2488">
        <w:rPr>
          <w:rFonts w:ascii="Times New Roman" w:hAnsi="Times New Roman"/>
          <w:b/>
          <w:sz w:val="26"/>
          <w:szCs w:val="26"/>
          <w:lang w:val="vi-VN"/>
        </w:rPr>
        <w:t xml:space="preserve">   Đăng ký tại CTCP Chứng khoán Ngân hàng Công thương Việt Nam – Chi nhánh TP Hồ Chí Minh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>Địa chỉ: 49 Tôn Thất Đạm, P. Nguyễn Thái Bình, Q.1, TP Hồ Chí Minh</w:t>
      </w:r>
    </w:p>
    <w:p w:rsidR="00BA01B7" w:rsidRPr="00FB2488" w:rsidRDefault="00BA01B7" w:rsidP="00BA01B7">
      <w:pPr>
        <w:tabs>
          <w:tab w:val="left" w:pos="709"/>
        </w:tabs>
        <w:spacing w:before="80" w:after="8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 xml:space="preserve">Điện thoại: 0283.8213569     </w:t>
      </w:r>
      <w:r w:rsidRPr="00FB2488">
        <w:rPr>
          <w:rFonts w:ascii="Times New Roman" w:hAnsi="Times New Roman"/>
          <w:sz w:val="26"/>
          <w:szCs w:val="26"/>
          <w:lang w:val="vi-VN"/>
        </w:rPr>
        <w:tab/>
        <w:t>Fax: 0283.8200899</w:t>
      </w:r>
    </w:p>
    <w:p w:rsidR="00BA01B7" w:rsidRPr="00FB2488" w:rsidRDefault="00BA01B7" w:rsidP="00BA01B7">
      <w:pPr>
        <w:widowControl w:val="0"/>
        <w:tabs>
          <w:tab w:val="left" w:pos="709"/>
        </w:tabs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 xml:space="preserve">1410.0000.0008 </w:t>
      </w:r>
      <w:r w:rsidRPr="00FB2488">
        <w:rPr>
          <w:rFonts w:ascii="Times New Roman" w:hAnsi="Times New Roman"/>
          <w:sz w:val="26"/>
          <w:szCs w:val="26"/>
          <w:lang w:val="vi-VN"/>
        </w:rPr>
        <w:t>của CTCP Chứng khoán Ngân hàng Công thương Việt Nam - Chi nhánh TP Hồ Chí Minh mở tại Ngân hàng Công thương Việt Nam - Chi nhánh TP Hồ Chí Minh;</w:t>
      </w:r>
    </w:p>
    <w:p w:rsidR="00BA01B7" w:rsidRPr="00FB2488" w:rsidRDefault="00BA01B7" w:rsidP="00BA01B7">
      <w:pPr>
        <w:widowControl w:val="0"/>
        <w:tabs>
          <w:tab w:val="left" w:pos="720"/>
        </w:tabs>
        <w:spacing w:before="60" w:after="60"/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(</w:t>
      </w:r>
      <w:r w:rsidR="007D2E61" w:rsidRPr="00FB2488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)   Đăng ký tại CTCP Chứng khoán VNDIRECT – CN TP. Hồ Chí Minh</w:t>
      </w:r>
    </w:p>
    <w:p w:rsidR="00BA01B7" w:rsidRPr="00FB2488" w:rsidRDefault="00BA01B7" w:rsidP="00BA01B7">
      <w:pPr>
        <w:tabs>
          <w:tab w:val="left" w:pos="72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Tòa nhà THE 90</w:t>
      </w:r>
      <w:r w:rsidRPr="00FB2488">
        <w:rPr>
          <w:rFonts w:ascii="Times New Roman" w:hAnsi="Times New Roman"/>
          <w:noProof/>
          <w:sz w:val="26"/>
          <w:szCs w:val="28"/>
          <w:vertAlign w:val="superscript"/>
          <w:lang w:val="vi-VN"/>
        </w:rPr>
        <w:t>th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PASTEUR, số 90 Pasteur, Quận 1, TP. HCM</w:t>
      </w:r>
    </w:p>
    <w:p w:rsidR="00BA01B7" w:rsidRPr="00FB2488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iện thoại: 08 39146925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8 39146924</w:t>
      </w:r>
    </w:p>
    <w:p w:rsidR="00BA01B7" w:rsidRPr="00FB2488" w:rsidRDefault="00BA01B7" w:rsidP="00BA01B7">
      <w:pPr>
        <w:tabs>
          <w:tab w:val="left" w:pos="720"/>
          <w:tab w:val="left" w:pos="810"/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</w:t>
      </w:r>
    </w:p>
    <w:p w:rsidR="00BA01B7" w:rsidRPr="00FB2488" w:rsidRDefault="00BA01B7" w:rsidP="00BA01B7">
      <w:pPr>
        <w:pStyle w:val="ListParagraph"/>
        <w:widowControl w:val="0"/>
        <w:tabs>
          <w:tab w:val="left" w:pos="720"/>
          <w:tab w:val="left" w:pos="810"/>
          <w:tab w:val="left" w:pos="993"/>
        </w:tabs>
        <w:spacing w:before="80" w:after="80"/>
        <w:ind w:right="-57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007 100 390</w:t>
      </w:r>
      <w:r w:rsidR="00480682" w:rsidRPr="00FB2488">
        <w:rPr>
          <w:rFonts w:ascii="Times New Roman" w:hAnsi="Times New Roman"/>
          <w:b/>
          <w:noProof/>
          <w:sz w:val="26"/>
          <w:szCs w:val="28"/>
          <w:lang w:val="vi-VN"/>
        </w:rPr>
        <w:t>.6720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VNDIRECT - Chi nhánh TP. HCM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Ngoại thương Việt Nam – Chi nhánh TP Hồ Chí Minh;</w:t>
      </w:r>
    </w:p>
    <w:p w:rsidR="00BA01B7" w:rsidRPr="00FB2488" w:rsidRDefault="00BA01B7" w:rsidP="00BA01B7">
      <w:pPr>
        <w:tabs>
          <w:tab w:val="left" w:pos="720"/>
        </w:tabs>
        <w:spacing w:before="80" w:after="80"/>
        <w:ind w:left="720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+ 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191.306.5907</w:t>
      </w:r>
      <w:r w:rsidR="00480682" w:rsidRPr="00FB2488">
        <w:rPr>
          <w:rFonts w:ascii="Times New Roman" w:hAnsi="Times New Roman"/>
          <w:b/>
          <w:sz w:val="26"/>
          <w:szCs w:val="28"/>
          <w:lang w:val="vi-VN"/>
        </w:rPr>
        <w:t>.5018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của CTCP Chứng khoán VNDIRECT - Chi nhánh TP. HCM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Techcombank - Chi nhánh Pasteur;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noProof/>
          <w:sz w:val="26"/>
          <w:szCs w:val="28"/>
          <w:lang w:val="vi-VN"/>
        </w:rPr>
        <w:t>3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 xml:space="preserve">Đăng ký tại CTCP Chứng khoán </w:t>
      </w:r>
      <w:r w:rsidR="00B57677" w:rsidRPr="00FB2488">
        <w:rPr>
          <w:rFonts w:ascii="Times New Roman" w:hAnsi="Times New Roman"/>
          <w:b/>
          <w:noProof/>
          <w:sz w:val="26"/>
          <w:szCs w:val="28"/>
          <w:lang w:val="vi-VN"/>
        </w:rPr>
        <w:t>Rồng Việt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ịa chỉ: </w:t>
      </w:r>
      <w:r w:rsidR="00B57677" w:rsidRPr="00FB2488">
        <w:rPr>
          <w:rFonts w:ascii="Times New Roman" w:hAnsi="Times New Roman"/>
          <w:noProof/>
          <w:sz w:val="26"/>
          <w:szCs w:val="28"/>
          <w:lang w:val="fr-FR"/>
        </w:rPr>
        <w:t>141 Nguyễn Du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, Quận 1, TP. HCM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B57677" w:rsidRPr="00FB2488">
        <w:rPr>
          <w:rFonts w:ascii="Times New Roman" w:hAnsi="Times New Roman"/>
          <w:noProof/>
          <w:sz w:val="26"/>
          <w:szCs w:val="28"/>
          <w:lang w:val="vi-VN"/>
        </w:rPr>
        <w:t>028.62992006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B57677" w:rsidRPr="00FB2488">
        <w:rPr>
          <w:rFonts w:ascii="Times New Roman" w:hAnsi="Times New Roman"/>
          <w:noProof/>
          <w:sz w:val="26"/>
          <w:szCs w:val="28"/>
          <w:lang w:val="vi-VN"/>
        </w:rPr>
        <w:t>028.38270868</w:t>
      </w:r>
    </w:p>
    <w:p w:rsidR="00BA01B7" w:rsidRPr="00FB2488" w:rsidRDefault="00BA01B7" w:rsidP="00BA01B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="00B57677" w:rsidRPr="00FB2488">
        <w:rPr>
          <w:rFonts w:ascii="Times New Roman" w:hAnsi="Times New Roman"/>
          <w:b/>
          <w:noProof/>
          <w:sz w:val="26"/>
          <w:szCs w:val="28"/>
          <w:lang w:val="vi-VN"/>
        </w:rPr>
        <w:t>211014851224049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B57677" w:rsidRPr="00FB2488">
        <w:rPr>
          <w:rFonts w:ascii="Times New Roman" w:hAnsi="Times New Roman"/>
          <w:noProof/>
          <w:sz w:val="26"/>
          <w:szCs w:val="28"/>
          <w:lang w:val="vi-VN"/>
        </w:rPr>
        <w:t>Rồng Việt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mở tại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Ngân hàng </w:t>
      </w:r>
      <w:r w:rsidR="00B57677" w:rsidRPr="00FB2488">
        <w:rPr>
          <w:rFonts w:ascii="Times New Roman" w:hAnsi="Times New Roman"/>
          <w:sz w:val="26"/>
          <w:szCs w:val="28"/>
          <w:lang w:val="vi-VN"/>
        </w:rPr>
        <w:t>Eximbank – Tao Đàn – Hồ Chí Mi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BA01B7" w:rsidRPr="00FB2488" w:rsidRDefault="00BA01B7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noProof/>
          <w:sz w:val="26"/>
          <w:szCs w:val="28"/>
          <w:lang w:val="vi-VN"/>
        </w:rPr>
        <w:t>4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TP. Hồ Chí Minh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Tầng 1&amp;7, Tòa nhà Greenstar, số 70 Phạm Ngọc Thạch, phường 6, quận 3, TP. HCM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028.38208116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28.38208117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0371.0004.12445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TMCP Ngoại thương Việt Nam – Chi nhánh Tân Định;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5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)    Đăng ký tại Trụ sở CTCP Chứng khoán Bản Việt  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lastRenderedPageBreak/>
        <w:t>Địa chỉ: Tầng 3 Tòa nhà Vinatex, số 10 Nguyễn Huệ, Quận 1, TP HCM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39143588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9143577</w:t>
      </w:r>
    </w:p>
    <w:p w:rsidR="00BA01B7" w:rsidRPr="00FB2488" w:rsidRDefault="00BA01B7" w:rsidP="00BA01B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000063489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Bản Việt – Chi nhánh Hà Nội mở tại Ngân hàng BIDV – CN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FB2488" w:rsidRDefault="009A3DDF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6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IB- Chi nhánh Hồ Chí Minh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17, tòa nhà Maritime Bank, 180-192 Nguyễn Công Trứ, TP Hồ Chí Minh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44568888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10789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.0000.825380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IB mở tại Ngân hàng BIDV – CN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A3DDF" w:rsidRPr="00FB2488" w:rsidRDefault="00E85622" w:rsidP="009A3DDF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7</w:t>
      </w:r>
      <w:r w:rsidR="009A3DDF" w:rsidRPr="00FB2488">
        <w:rPr>
          <w:rFonts w:ascii="Times New Roman" w:hAnsi="Times New Roman"/>
          <w:b/>
          <w:sz w:val="26"/>
          <w:szCs w:val="28"/>
          <w:lang w:val="vi-VN"/>
        </w:rPr>
        <w:t xml:space="preserve">)    Đăng ký tại CTCP Chứng khoán KIS Việt Nam 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A84907" w:rsidRPr="00FB2488">
        <w:rPr>
          <w:rFonts w:ascii="Times New Roman" w:hAnsi="Times New Roman"/>
          <w:sz w:val="26"/>
          <w:szCs w:val="28"/>
          <w:lang w:val="vi-VN"/>
        </w:rPr>
        <w:t>Lầu 3, 180-192 Nguyễn Công Trứ, Phường Nguyễn Thái Bình, Quận 1, TP Hồ Chí Minh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39148585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16898</w:t>
      </w:r>
    </w:p>
    <w:p w:rsidR="009A3DDF" w:rsidRPr="00FB2488" w:rsidRDefault="009A3DDF" w:rsidP="009A3DDF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19.10.00.010139.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KIS Việt nam mở tại Ngân hàng BIDV Nam Kỳ Khởi Nghĩa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A84907" w:rsidRPr="00FB2488" w:rsidRDefault="00A84907" w:rsidP="00A84907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7D2E61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8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Châu Á Thái Bình Dương – Chi nhánh Hồ Chí Minh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4, 130 Nguyễn Công Trứ, Phường Nguyễn Thái Bình, Quận 1, Thành phố Hồ Chí Minh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39151956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 xml:space="preserve">Fax: </w:t>
      </w:r>
      <w:r w:rsidR="00C81F70" w:rsidRPr="00FB2488">
        <w:rPr>
          <w:rFonts w:ascii="Times New Roman" w:hAnsi="Times New Roman"/>
          <w:sz w:val="26"/>
          <w:szCs w:val="28"/>
          <w:lang w:val="vi-VN"/>
        </w:rPr>
        <w:t>028.39151955</w:t>
      </w:r>
    </w:p>
    <w:p w:rsidR="00A84907" w:rsidRPr="00FB2488" w:rsidRDefault="00A84907" w:rsidP="00A84907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C81F70" w:rsidRPr="00FB2488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19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TCP Chứng khoán Bảo Minh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 xml:space="preserve">Địa chỉ: </w:t>
      </w:r>
      <w:r w:rsidR="00450FCC" w:rsidRPr="00FB2488">
        <w:rPr>
          <w:rFonts w:ascii="Times New Roman" w:hAnsi="Times New Roman"/>
          <w:sz w:val="26"/>
          <w:szCs w:val="28"/>
          <w:lang w:val="vi-VN"/>
        </w:rPr>
        <w:t>Lầu 1, Tòa nhà PaxSky, 34A Phạm Ngọc Thạch, Phường 6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, Quận </w:t>
      </w:r>
      <w:r w:rsidR="00450FCC" w:rsidRPr="00FB2488">
        <w:rPr>
          <w:rFonts w:ascii="Times New Roman" w:hAnsi="Times New Roman"/>
          <w:sz w:val="26"/>
          <w:szCs w:val="28"/>
          <w:lang w:val="vi-VN"/>
        </w:rPr>
        <w:t>3</w:t>
      </w:r>
      <w:r w:rsidRPr="00FB2488">
        <w:rPr>
          <w:rFonts w:ascii="Times New Roman" w:hAnsi="Times New Roman"/>
          <w:sz w:val="26"/>
          <w:szCs w:val="28"/>
          <w:lang w:val="vi-VN"/>
        </w:rPr>
        <w:t>, Thành phố Hồ Chí Minh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</w:t>
      </w:r>
      <w:r w:rsidR="00450FCC" w:rsidRPr="00FB2488">
        <w:rPr>
          <w:rFonts w:ascii="Times New Roman" w:hAnsi="Times New Roman"/>
          <w:sz w:val="26"/>
          <w:szCs w:val="28"/>
          <w:lang w:val="vi-VN"/>
        </w:rPr>
        <w:t>73068686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</w:t>
      </w:r>
      <w:r w:rsidR="00450FCC" w:rsidRPr="00FB2488">
        <w:rPr>
          <w:rFonts w:ascii="Times New Roman" w:hAnsi="Times New Roman"/>
          <w:sz w:val="26"/>
          <w:szCs w:val="28"/>
          <w:lang w:val="vi-VN"/>
        </w:rPr>
        <w:t>38247436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 0000 </w:t>
      </w:r>
      <w:r w:rsidR="00450FCC" w:rsidRPr="00FB2488">
        <w:rPr>
          <w:rFonts w:ascii="Times New Roman" w:hAnsi="Times New Roman"/>
          <w:b/>
          <w:sz w:val="26"/>
          <w:szCs w:val="28"/>
          <w:lang w:val="vi-VN"/>
        </w:rPr>
        <w:t>437767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</w:t>
      </w:r>
      <w:r w:rsidR="00450FCC" w:rsidRPr="00FB2488">
        <w:rPr>
          <w:rFonts w:ascii="Times New Roman" w:hAnsi="Times New Roman"/>
          <w:noProof/>
          <w:sz w:val="26"/>
          <w:szCs w:val="28"/>
          <w:lang w:val="vi-VN"/>
        </w:rPr>
        <w:t>Bảo Minh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mở tại Ngân hàng </w:t>
      </w:r>
      <w:r w:rsidR="00450FCC" w:rsidRPr="00FB2488">
        <w:rPr>
          <w:rFonts w:ascii="Times New Roman" w:hAnsi="Times New Roman"/>
          <w:noProof/>
          <w:sz w:val="26"/>
          <w:szCs w:val="28"/>
          <w:lang w:val="vi-VN"/>
        </w:rPr>
        <w:t>Đầu tư và Phát triển Việt Nam -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Chi nhánh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5419B3" w:rsidRPr="00FB2488" w:rsidRDefault="007D2E61" w:rsidP="005419B3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="005419B3"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0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</w:t>
      </w:r>
      <w:r w:rsidR="005419B3" w:rsidRPr="00FB2488">
        <w:rPr>
          <w:rFonts w:ascii="Times New Roman" w:hAnsi="Times New Roman"/>
          <w:b/>
          <w:sz w:val="26"/>
          <w:szCs w:val="28"/>
          <w:lang w:val="vi-VN"/>
        </w:rPr>
        <w:t xml:space="preserve">    Đăng ký tại CTCP Chứng khoán Đại Dương- Chi nhánh Sài Gòn</w:t>
      </w:r>
    </w:p>
    <w:p w:rsidR="005419B3" w:rsidRPr="00FB2488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M, Tòa nhà Central Park, 117 Nguyễn Du, phường Bến Thành, Quận 1, TP. Hồ Chí Minh</w:t>
      </w:r>
    </w:p>
    <w:p w:rsidR="005419B3" w:rsidRPr="00FB2488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6290 6296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6290 6399</w:t>
      </w:r>
    </w:p>
    <w:p w:rsidR="005419B3" w:rsidRPr="00FB2488" w:rsidRDefault="005419B3" w:rsidP="005419B3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3101.000.1765134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Đại Dương Chi nhánh Sài Gòn mở tại Ngân hàng Ngân hàng Đầu tư và Phát triển Việt Nam - Chi nhánh Hồ Chí Mi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F13F6D" w:rsidRPr="00FB2488" w:rsidRDefault="007D2E61" w:rsidP="00F13F6D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lastRenderedPageBreak/>
        <w:t xml:space="preserve"> </w:t>
      </w:r>
      <w:r w:rsidR="00F13F6D"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1</w:t>
      </w:r>
      <w:r w:rsidR="00F13F6D" w:rsidRPr="00FB2488">
        <w:rPr>
          <w:rFonts w:ascii="Times New Roman" w:hAnsi="Times New Roman"/>
          <w:b/>
          <w:sz w:val="26"/>
          <w:szCs w:val="28"/>
          <w:lang w:val="vi-VN"/>
        </w:rPr>
        <w:t>)    Đăng ký tại Trụ sở CTCP Chứng khoán Ngân hàng Sài Gòn Thương Tín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278 Nam Kỳ Khởi Nghĩa, Phường 8, Quận 3, TP Hồ Chí Minh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62686868      Fax: 028.62555939</w:t>
      </w:r>
    </w:p>
    <w:p w:rsidR="00F13F6D" w:rsidRPr="00FB2488" w:rsidRDefault="00F13F6D" w:rsidP="00F13F6D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060005990011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Ngân hàng Sài Gòn Thương Tín mở tại Ngân hàng TMCP Sài Gòn Thương Tín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2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 Đăng ký tại Trụ sở Công ty TNHH MTV Chứng khoán Maybank Kim Eng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4A-15+16, Vincom Center Đồng Khởi, 72 Lê Thánh Tôn, phường Bến Nghé, Quận 1, thành phố Hồ Chí Minh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3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ông ty TNHH MTV Chứng khoán Maybank Kim Eng – Chi nhánh Chợ Lớn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Khu vực D7 (Tầng 1), Cao ốc Tản Đà, số 86 Tản Đà, phường 11, Quận 5, thành phố Hồ Chí Minh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2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4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Công ty TNHH MTV Chứng khoán Maybank Kim Eng – Chi nhánh Phú Nhuận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Số 456 Phan Xích Long, phường 2, quận Phú Nhuận, thành phố Hồ Chí Minh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44555888</w:t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827130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643B0" w:rsidRPr="00FB2488" w:rsidRDefault="009643B0" w:rsidP="009643B0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2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5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hi nhánh CTCP Chứng khoán Ngân hàng Đầu tư và Phát triển Việt Nam</w:t>
      </w:r>
    </w:p>
    <w:p w:rsidR="009643B0" w:rsidRPr="00FB2488" w:rsidRDefault="009643B0" w:rsidP="009643B0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Lầu 9, 146 Nguyễn Công Trứ, Quận 1, Thành phố Hồ Chí Minh</w:t>
      </w:r>
    </w:p>
    <w:p w:rsidR="009643B0" w:rsidRPr="00FB2488" w:rsidRDefault="009643B0" w:rsidP="009643B0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.38218508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.38218510</w:t>
      </w:r>
    </w:p>
    <w:p w:rsidR="009643B0" w:rsidRPr="00FB2488" w:rsidRDefault="009643B0" w:rsidP="009643B0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11910000051400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Ngân hàng Đầu tư và Phát triển Việt Nam mở tại Ngân hàng TMCP Đầu tư và Phát triển Việt Nam – Chi nhánh Nam Kỳ Khởi Nghĩa</w:t>
      </w:r>
    </w:p>
    <w:p w:rsidR="00C87515" w:rsidRPr="00FB2488" w:rsidRDefault="00C87515" w:rsidP="00C87515">
      <w:pPr>
        <w:tabs>
          <w:tab w:val="left" w:pos="709"/>
        </w:tabs>
        <w:spacing w:before="80" w:after="80"/>
        <w:ind w:left="360" w:hanging="360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8"/>
          <w:lang w:val="vi-VN"/>
        </w:rPr>
        <w:t>26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)    Đăng ký tại Trụ sở CTCP Chứng khoán MB – Chi nhánh Hồ Chí Minh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òa nhà Sunny Tower, 259 Trần Hưng Đạo, Quận 1, TP Hồ Chí Minh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8.39203388</w:t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8.39203355</w:t>
      </w:r>
    </w:p>
    <w:p w:rsidR="00C87515" w:rsidRPr="00FB2488" w:rsidRDefault="00C87515" w:rsidP="00C87515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020.100.127.002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MB – Chi nhánh Hồ Chí Minh mở tại Ngân hàng TMCP Quân Đội – Sở Giao dịch 02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1B45FB" w:rsidRPr="00FB2488" w:rsidRDefault="001B45FB" w:rsidP="001B45FB">
      <w:pPr>
        <w:tabs>
          <w:tab w:val="left" w:pos="72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lastRenderedPageBreak/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2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7)      Đăng ký tại CTCP Chứng khoán Sài Gòn 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72 Nguyễn Huệ, Phường Bến Nghé, Quận 1, TP Hồ Chí Min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4289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42957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Đầu tư và Phát triển Việt Nam - Chi nhánh Nam Kỳ Khởi Nghĩa;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>140114851022030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của Chi nhánh Nguyễn Công Trứ - CTCP Chứng khoán Sài Gòn mở tại Ngân hàng Eximbank – CN Sài Gòn;</w:t>
      </w:r>
    </w:p>
    <w:p w:rsidR="001B45FB" w:rsidRPr="00FB2488" w:rsidRDefault="001B45FB" w:rsidP="001B45FB">
      <w:pPr>
        <w:tabs>
          <w:tab w:val="left" w:pos="720"/>
        </w:tabs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6"/>
          <w:lang w:val="vi-VN"/>
        </w:rPr>
        <w:t>2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>8)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Đăng ký tại CTCP Chứng khoán Sài Gòn – CN Nguyễn Công Trứ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92-98 Nguyễn Công Trứ, Quận 1, TP Hồ Chí Min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18567 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13 867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sz w:val="26"/>
          <w:szCs w:val="26"/>
          <w:lang w:val="vi-VN"/>
        </w:rPr>
        <w:t xml:space="preserve">+ Số 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>140114851022030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của Chi nhánh Nguyễn Công Trứ - CTCP Chứng khoán Sài Gòn mở tại Ngân hàng Eximbank – CN Sài Gòn;</w:t>
      </w:r>
    </w:p>
    <w:p w:rsidR="001B45FB" w:rsidRPr="00FB2488" w:rsidRDefault="001B45FB" w:rsidP="001B45FB">
      <w:pPr>
        <w:tabs>
          <w:tab w:val="left" w:pos="720"/>
        </w:tabs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sz w:val="26"/>
          <w:szCs w:val="26"/>
          <w:lang w:val="vi-VN"/>
        </w:rPr>
        <w:t>2</w:t>
      </w:r>
      <w:r w:rsidRPr="00FB2488">
        <w:rPr>
          <w:rFonts w:ascii="Times New Roman" w:hAnsi="Times New Roman"/>
          <w:b/>
          <w:sz w:val="26"/>
          <w:szCs w:val="26"/>
          <w:lang w:val="vi-VN"/>
        </w:rPr>
        <w:t>9)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     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– PGD Phạm Ngọc Thạc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2, tòa nhà Itower, số 49 đường Phạm Ngọc Thạch, Phường 6, Quận 3, TP Hồ Chí Min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8245079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8245077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060097813313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 mở tại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Ngân hàng Sacombank – CN Sài Gòn – PGD Phạm Ngọc Thạch – TP HCM; </w:t>
      </w:r>
    </w:p>
    <w:p w:rsidR="001B45FB" w:rsidRPr="00FB2488" w:rsidRDefault="001B45FB" w:rsidP="001B45FB">
      <w:pPr>
        <w:tabs>
          <w:tab w:val="left" w:pos="720"/>
        </w:tabs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30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Sài Gòn – PGD Nguyễn Văn Cừ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8, tòa nhà Royal Center, số 235 Nguyễn Văn Cừ, Phường Nguyễn Cư Trinh, Quận 1, TP Hồ Chí Min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6220123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6226667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1B45FB" w:rsidRPr="00FB2488" w:rsidRDefault="001B45FB" w:rsidP="001B45FB">
      <w:pPr>
        <w:tabs>
          <w:tab w:val="left" w:pos="720"/>
        </w:tabs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3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)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Sài Gòn – PGD Nguyễn Thị Minh Khai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1, tòa nhà Golden Tower, số 6 Nguyễn Thị Minh Khai, Quận 1, TP Hồ Chí Minh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028 36222666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8 36222333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0.113692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Nguyễn Công Trứ - CTCP Chứng khoán Sài Gòn  mở tại </w:t>
      </w:r>
      <w:r w:rsidRPr="00FB2488">
        <w:rPr>
          <w:rFonts w:ascii="Times New Roman" w:hAnsi="Times New Roman"/>
          <w:sz w:val="26"/>
          <w:szCs w:val="26"/>
          <w:lang w:val="vi-VN"/>
        </w:rPr>
        <w:t xml:space="preserve">Ngân hàng Đầu tư và Phát triển Việt Nam - Chi nhánh Nam Kỳ Khởi Nghĩa; </w:t>
      </w:r>
    </w:p>
    <w:p w:rsidR="00CE4857" w:rsidRPr="00FB2488" w:rsidRDefault="00CE4857" w:rsidP="00CE4857">
      <w:pPr>
        <w:tabs>
          <w:tab w:val="left" w:pos="709"/>
        </w:tabs>
        <w:spacing w:before="80" w:after="80"/>
        <w:ind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3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2) 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b/>
          <w:noProof/>
          <w:spacing w:val="-2"/>
          <w:sz w:val="26"/>
          <w:szCs w:val="26"/>
          <w:lang w:val="vi-VN"/>
        </w:rPr>
        <w:t>Đăng ký tại CTCP Chứng khoán FPT – Chi nhánh TP Hồ Chí Minh</w:t>
      </w:r>
    </w:p>
    <w:p w:rsidR="00CE4857" w:rsidRPr="00FB2488" w:rsidRDefault="00CE4857" w:rsidP="00CE4857">
      <w:pPr>
        <w:tabs>
          <w:tab w:val="left" w:pos="709"/>
          <w:tab w:val="left" w:pos="993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ịa chỉ: Tầng 3, tòa nhà Bến Thành Times Square, 136-138 Lê Thị Hồng Gấm, P. Nguyễn Thái Bình, Quận 1, TP. Hồ Chí Minh </w:t>
      </w:r>
    </w:p>
    <w:p w:rsidR="00CE4857" w:rsidRPr="00FB2488" w:rsidRDefault="00CE4857" w:rsidP="00CE4857">
      <w:pPr>
        <w:tabs>
          <w:tab w:val="left" w:pos="709"/>
          <w:tab w:val="left" w:pos="993"/>
        </w:tabs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 62908686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 62910607</w:t>
      </w:r>
    </w:p>
    <w:p w:rsidR="00CE4857" w:rsidRPr="00FB2488" w:rsidRDefault="00CE4857" w:rsidP="00CE4857">
      <w:pPr>
        <w:tabs>
          <w:tab w:val="left" w:pos="709"/>
        </w:tabs>
        <w:ind w:left="709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310.10.00.0576111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FPT chi nhánh TP Hồ Chí Minh mở tại Ngân hàng TMCP BIDV - Chi nhánh TP. Hồ Chí Minh;</w:t>
      </w:r>
    </w:p>
    <w:p w:rsidR="00CE4857" w:rsidRPr="00FB2488" w:rsidRDefault="00CE4857" w:rsidP="00CE4857">
      <w:pPr>
        <w:pStyle w:val="NormalWeb"/>
        <w:spacing w:before="80" w:beforeAutospacing="0" w:after="80" w:afterAutospacing="0"/>
        <w:ind w:left="720" w:hanging="720"/>
        <w:contextualSpacing/>
        <w:jc w:val="both"/>
        <w:rPr>
          <w:sz w:val="26"/>
          <w:szCs w:val="26"/>
          <w:lang w:val="vi-VN"/>
        </w:rPr>
      </w:pPr>
      <w:r w:rsidRPr="00FB2488">
        <w:rPr>
          <w:b/>
          <w:noProof/>
          <w:sz w:val="26"/>
          <w:szCs w:val="26"/>
          <w:lang w:val="vi-VN"/>
        </w:rPr>
        <w:lastRenderedPageBreak/>
        <w:t>(</w:t>
      </w:r>
      <w:r w:rsidR="005E543D" w:rsidRPr="00FB2488">
        <w:rPr>
          <w:b/>
          <w:noProof/>
          <w:sz w:val="26"/>
          <w:szCs w:val="26"/>
          <w:lang w:val="vi-VN"/>
        </w:rPr>
        <w:t>33</w:t>
      </w:r>
      <w:r w:rsidRPr="00FB2488">
        <w:rPr>
          <w:b/>
          <w:noProof/>
          <w:sz w:val="26"/>
          <w:szCs w:val="26"/>
          <w:lang w:val="vi-VN"/>
        </w:rPr>
        <w:t xml:space="preserve">) </w:t>
      </w:r>
      <w:r w:rsidRPr="00FB2488">
        <w:rPr>
          <w:b/>
          <w:noProof/>
          <w:sz w:val="26"/>
          <w:szCs w:val="26"/>
          <w:lang w:val="vi-VN"/>
        </w:rPr>
        <w:tab/>
        <w:t xml:space="preserve">Đăng ký tại Trụ sở CTCP Chứng khoán TP Hồ Chí Minh </w:t>
      </w:r>
    </w:p>
    <w:p w:rsidR="00CE4857" w:rsidRPr="00FB2488" w:rsidRDefault="00CE4857" w:rsidP="00CE485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Lầu 5, số 76, Lê Lai, Quận 1, TP Hồ Chí Minh</w:t>
      </w:r>
    </w:p>
    <w:p w:rsidR="00CE4857" w:rsidRPr="00FB2488" w:rsidRDefault="00CE4857" w:rsidP="00CE4857">
      <w:pPr>
        <w:tabs>
          <w:tab w:val="left" w:pos="720"/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83 8233299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83 833301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</w:p>
    <w:p w:rsidR="00CE4857" w:rsidRPr="00FB2488" w:rsidRDefault="00CE4857" w:rsidP="00CE4857">
      <w:pPr>
        <w:tabs>
          <w:tab w:val="left" w:pos="567"/>
          <w:tab w:val="left" w:pos="720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19.10.00.00.5181.7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TP. HCM mở tại Ngân hàng BIDV - chi nhánh Nam Kỳ Khởi Nghĩa;</w:t>
      </w:r>
    </w:p>
    <w:p w:rsidR="00C87515" w:rsidRPr="00FB2488" w:rsidRDefault="00C87515" w:rsidP="00CE4857">
      <w:pPr>
        <w:tabs>
          <w:tab w:val="left" w:pos="720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</w:p>
    <w:p w:rsidR="00BA01B7" w:rsidRPr="00FB2488" w:rsidRDefault="00BA01B7" w:rsidP="00BA01B7">
      <w:pPr>
        <w:tabs>
          <w:tab w:val="left" w:pos="810"/>
        </w:tabs>
        <w:ind w:left="720" w:right="-57" w:hanging="720"/>
        <w:contextualSpacing/>
        <w:jc w:val="both"/>
        <w:rPr>
          <w:rFonts w:ascii="Times New Roman" w:hAnsi="Times New Roman"/>
          <w:b/>
          <w:noProof/>
          <w:sz w:val="24"/>
          <w:szCs w:val="26"/>
          <w:lang w:val="vi-VN"/>
        </w:rPr>
      </w:pPr>
    </w:p>
    <w:p w:rsidR="00BA01B7" w:rsidRPr="00FB2488" w:rsidRDefault="00BA01B7" w:rsidP="00BA01B7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HẢI PHÒNG:</w:t>
      </w:r>
    </w:p>
    <w:p w:rsidR="00890296" w:rsidRPr="00FB2488" w:rsidRDefault="00890296" w:rsidP="00890296">
      <w:pPr>
        <w:numPr>
          <w:ilvl w:val="0"/>
          <w:numId w:val="2"/>
        </w:numPr>
        <w:tabs>
          <w:tab w:val="left" w:pos="720"/>
          <w:tab w:val="left" w:pos="1260"/>
        </w:tabs>
        <w:spacing w:before="80" w:after="80"/>
        <w:ind w:right="-57" w:hanging="720"/>
        <w:jc w:val="both"/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Đăng ký tại </w:t>
      </w:r>
      <w:r w:rsidR="00493C22"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>CTCP</w:t>
      </w:r>
      <w:r w:rsidRPr="00FB2488">
        <w:rPr>
          <w:rFonts w:ascii="Times New Roman" w:hAnsi="Times New Roman"/>
          <w:b/>
          <w:noProof/>
          <w:spacing w:val="-4"/>
          <w:sz w:val="26"/>
          <w:szCs w:val="26"/>
          <w:lang w:val="vi-VN"/>
        </w:rPr>
        <w:t xml:space="preserve"> Chứng khoán Phú Hưng - Chi nhánh Hải Phòng</w:t>
      </w:r>
    </w:p>
    <w:p w:rsidR="00890296" w:rsidRPr="00FB2488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Địa chỉ: Tầng 2, Tòa nhà Eliteco, 18 Trần Hưng Đạo, Quận Hồng Bàng, TP Hải Phòng</w:t>
      </w:r>
    </w:p>
    <w:p w:rsidR="00890296" w:rsidRPr="00FB2488" w:rsidRDefault="00890296" w:rsidP="00890296">
      <w:pPr>
        <w:tabs>
          <w:tab w:val="left" w:pos="720"/>
        </w:tabs>
        <w:spacing w:before="80" w:after="80"/>
        <w:ind w:left="720" w:right="-57" w:hanging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Điện thoại: (0225).3841810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(0225) 3841801</w:t>
      </w:r>
    </w:p>
    <w:p w:rsidR="00890296" w:rsidRPr="00FB2488" w:rsidRDefault="00890296" w:rsidP="00890296">
      <w:pPr>
        <w:tabs>
          <w:tab w:val="left" w:pos="993"/>
        </w:tabs>
        <w:ind w:left="709" w:right="-57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="00493C22" w:rsidRPr="00FB2488">
        <w:rPr>
          <w:rFonts w:ascii="Times New Roman" w:hAnsi="Times New Roman"/>
          <w:b/>
          <w:noProof/>
          <w:sz w:val="26"/>
          <w:szCs w:val="26"/>
          <w:lang w:val="vi-VN"/>
        </w:rPr>
        <w:t>1401 14851 00 2285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</w:t>
      </w:r>
      <w:r w:rsidR="00493C22" w:rsidRPr="00FB2488">
        <w:rPr>
          <w:rFonts w:ascii="Times New Roman" w:hAnsi="Times New Roman"/>
          <w:noProof/>
          <w:sz w:val="26"/>
          <w:szCs w:val="26"/>
          <w:lang w:val="vi-VN"/>
        </w:rPr>
        <w:t>CTCP Chứng khoán Phú Hưng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mở tại Ngân hàng </w:t>
      </w:r>
      <w:r w:rsidR="00493C22" w:rsidRPr="00FB2488">
        <w:rPr>
          <w:rFonts w:ascii="Times New Roman" w:hAnsi="Times New Roman"/>
          <w:noProof/>
          <w:sz w:val="26"/>
          <w:szCs w:val="26"/>
          <w:lang w:val="vi-VN"/>
        </w:rPr>
        <w:t>Eximbank – Chi nhánh Sài Gòn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1B45FB" w:rsidRPr="00FB2488" w:rsidRDefault="001B45FB" w:rsidP="001B45FB">
      <w:pPr>
        <w:numPr>
          <w:ilvl w:val="0"/>
          <w:numId w:val="2"/>
        </w:numPr>
        <w:tabs>
          <w:tab w:val="left" w:pos="567"/>
        </w:tabs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CTCP Chứng khoán Sài Gòn – Chi nhánh Hải Phòng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22 Lý Tự Trọng, Quận Hồng Bàng, Hài Phòng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(0225) 3  569123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(0225) 3 569130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3313968-001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hi nhánh Hải Phòng CTCP Chứng khoán Sài Gòn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Indovinabank chi nhánh Hải Phòng;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</w:p>
    <w:p w:rsidR="00BA01B7" w:rsidRPr="00FB2488" w:rsidRDefault="00BA01B7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ĐÀ NẴNG</w:t>
      </w:r>
    </w:p>
    <w:p w:rsidR="009F373B" w:rsidRPr="00FB2488" w:rsidRDefault="009F373B" w:rsidP="00BA01B7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BA01B7" w:rsidRPr="00FB2488" w:rsidRDefault="00BA01B7" w:rsidP="00BA01B7">
      <w:pPr>
        <w:numPr>
          <w:ilvl w:val="0"/>
          <w:numId w:val="4"/>
        </w:numPr>
        <w:tabs>
          <w:tab w:val="left" w:pos="709"/>
        </w:tabs>
        <w:spacing w:before="80" w:after="80"/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Đăng ký tại Chi nhánh CTCP Chứng khoán Sài Gòn – Hà Nội tại TP. Đà Nẵng</w:t>
      </w:r>
    </w:p>
    <w:p w:rsidR="00BA01B7" w:rsidRPr="00FB2488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97 Lê Lợi, quận Hải Châu, Đà Nẵng</w:t>
      </w:r>
    </w:p>
    <w:p w:rsidR="00BA01B7" w:rsidRPr="00FB2488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36.3525777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36.3525779</w:t>
      </w:r>
    </w:p>
    <w:p w:rsidR="00BA01B7" w:rsidRPr="00FB2488" w:rsidRDefault="00BA01B7" w:rsidP="00BA01B7">
      <w:pPr>
        <w:tabs>
          <w:tab w:val="left" w:pos="709"/>
          <w:tab w:val="left" w:pos="993"/>
          <w:tab w:val="left" w:pos="1134"/>
        </w:tabs>
        <w:spacing w:before="80" w:after="80"/>
        <w:ind w:left="709" w:firstLine="11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100.003.5438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Sài Gòn -  Hà Nội - chi nhánh Đà Nẵng mở tại Ngân hàng TMCP Sài Gòn - Hà Nội, Chi nhánh SHB Đà Nẵng;</w:t>
      </w:r>
    </w:p>
    <w:p w:rsidR="00BA01B7" w:rsidRPr="00FB2488" w:rsidRDefault="00BA01B7" w:rsidP="00BA01B7">
      <w:pPr>
        <w:tabs>
          <w:tab w:val="left" w:pos="567"/>
          <w:tab w:val="left" w:pos="720"/>
          <w:tab w:val="left" w:pos="993"/>
        </w:tabs>
        <w:ind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2)      Đăng ký tại CTCP Chứng khoán An Bình – Chi nhánh Đà Nẵng</w:t>
      </w:r>
    </w:p>
    <w:p w:rsidR="00BA01B7" w:rsidRPr="00FB2488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ố 17 Đặng Tử Kính, Phường Thạch Thang, quận Hải Châu, Đà Nẵng</w:t>
      </w:r>
    </w:p>
    <w:p w:rsidR="00BA01B7" w:rsidRPr="00FB2488" w:rsidRDefault="00BA01B7" w:rsidP="00BA01B7">
      <w:pPr>
        <w:tabs>
          <w:tab w:val="left" w:pos="993"/>
        </w:tabs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36 3653992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36 3653991</w:t>
      </w:r>
    </w:p>
    <w:p w:rsidR="00BA01B7" w:rsidRPr="00FB2488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</w:t>
      </w:r>
    </w:p>
    <w:p w:rsidR="00BA01B7" w:rsidRPr="00FB2488" w:rsidRDefault="00BA01B7" w:rsidP="00BA01B7">
      <w:pPr>
        <w:tabs>
          <w:tab w:val="left" w:pos="993"/>
        </w:tabs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0111003713004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An Bình mở tại Ngân hàng An Bình – chi nhánh Hà Nội;</w:t>
      </w:r>
    </w:p>
    <w:p w:rsidR="00BA01B7" w:rsidRPr="00FB2488" w:rsidRDefault="00BA01B7" w:rsidP="00BA01B7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7D2E61" w:rsidRPr="00FB2488">
        <w:rPr>
          <w:rFonts w:ascii="Times New Roman" w:hAnsi="Times New Roman"/>
          <w:b/>
          <w:noProof/>
          <w:sz w:val="26"/>
          <w:szCs w:val="26"/>
          <w:lang w:val="vi-VN"/>
        </w:rPr>
        <w:t>3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)      Đăng ký tại CTCP Chứng khoán Ngân hàng Công thương Việt Nam – Chi nhánh Đà Nẵng</w:t>
      </w:r>
    </w:p>
    <w:p w:rsidR="00BA01B7" w:rsidRPr="00FB2488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8, số 36 – Trần Quốc Toản, P. Hải Chấu I, Q. Hải Châu, TP Đà Nẵng</w:t>
      </w:r>
    </w:p>
    <w:p w:rsidR="00BA01B7" w:rsidRPr="00FB2488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Điện thoại: (024) 39741771 ext 3203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36 3584788</w:t>
      </w:r>
    </w:p>
    <w:p w:rsidR="00BA01B7" w:rsidRPr="00FB2488" w:rsidRDefault="00BA01B7" w:rsidP="00BA01B7">
      <w:pPr>
        <w:tabs>
          <w:tab w:val="left" w:pos="709"/>
        </w:tabs>
        <w:ind w:left="709" w:firstLine="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Tài khoản đăng ký nhận tiền đặt cọc và thanh toán tiền mua cổ phần: Số 117.002.642.039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>của CTCP Chứng khoán Ngân hàng Công thương Việt Nam – Chi nhánh Đà Nẵng mở tại Ngân hàng Công thương Việt Nam - chi nhánh Sông Hàn;</w:t>
      </w:r>
    </w:p>
    <w:p w:rsidR="00BA01B7" w:rsidRPr="00FB2488" w:rsidRDefault="007D2E61" w:rsidP="00BA01B7">
      <w:pPr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lastRenderedPageBreak/>
        <w:t>(4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="00BA01B7"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ông ty TNHH Chứng khoán NH TMCP Ngoại thương Việt Nam – Chi nhánh Đà Nẵng</w:t>
      </w:r>
    </w:p>
    <w:p w:rsidR="00BA01B7" w:rsidRPr="00FB2488" w:rsidRDefault="00BA01B7" w:rsidP="00BA01B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Tầng 12, tòa nhà Thành Lợi, số 135 Nguyễn Văn Linh, phường Vĩnh Trung, quận Thanh Khê, TP. Đà Nẵng</w:t>
      </w:r>
    </w:p>
    <w:p w:rsidR="00BA01B7" w:rsidRPr="00FB2488" w:rsidRDefault="00BA01B7" w:rsidP="00BA01B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666CD5" w:rsidRPr="00FB2488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3888991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666CD5" w:rsidRPr="00FB2488">
        <w:rPr>
          <w:rFonts w:ascii="Times New Roman" w:hAnsi="Times New Roman"/>
          <w:noProof/>
          <w:sz w:val="26"/>
          <w:szCs w:val="28"/>
          <w:lang w:val="vi-VN"/>
        </w:rPr>
        <w:t>0236.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3888881</w:t>
      </w:r>
    </w:p>
    <w:p w:rsidR="00BA01B7" w:rsidRPr="00FB2488" w:rsidRDefault="00BA01B7" w:rsidP="00BA01B7">
      <w:pPr>
        <w:spacing w:before="80" w:after="80"/>
        <w:ind w:left="709" w:right="-57" w:firstLine="0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0011.0042.06033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ông ty TNHH Chứng khoán NH TMCP Ngoại thương Việt Nam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TMCP Ngoại thương Việt Nam – Sở Giao dịch;</w:t>
      </w:r>
    </w:p>
    <w:p w:rsidR="00CE4857" w:rsidRPr="00FB2488" w:rsidRDefault="00CE4857" w:rsidP="00CE4857">
      <w:pPr>
        <w:tabs>
          <w:tab w:val="left" w:pos="709"/>
        </w:tabs>
        <w:ind w:left="709" w:hanging="709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6"/>
          <w:lang w:val="vi-VN"/>
        </w:rPr>
        <w:t>5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) 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Đăng ký tại CTCP Chứng khoán FPT – Chi nhánh TP Đà Nẵng</w:t>
      </w:r>
    </w:p>
    <w:p w:rsidR="00CE4857" w:rsidRPr="00FB2488" w:rsidRDefault="00CE4857" w:rsidP="00CE4857">
      <w:pPr>
        <w:tabs>
          <w:tab w:val="left" w:pos="709"/>
          <w:tab w:val="left" w:pos="993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Địa chỉ: 100 Quang Trung, P.Thạch Trang, Quận Hải Châu, TP Đà Nẵng</w:t>
      </w:r>
    </w:p>
    <w:p w:rsidR="00CE4857" w:rsidRPr="00FB2488" w:rsidRDefault="00CE4857" w:rsidP="00CE4857">
      <w:pPr>
        <w:tabs>
          <w:tab w:val="left" w:pos="709"/>
          <w:tab w:val="left" w:pos="993"/>
        </w:tabs>
        <w:ind w:left="709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Điện thoại:  023. 63553666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23.63553888</w:t>
      </w:r>
    </w:p>
    <w:p w:rsidR="00CE4857" w:rsidRPr="00FB2488" w:rsidRDefault="00CE4857" w:rsidP="00CE4857">
      <w:pPr>
        <w:tabs>
          <w:tab w:val="left" w:pos="709"/>
        </w:tabs>
        <w:ind w:left="709" w:right="-57" w:hanging="709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ab/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6666.7979.025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của CTCP Chứng khoán FPT chi nhánh TP Đà Nẵng mở tại Ngân hàng Tiên Phong - Chi nhánh Đà Nẵng;</w:t>
      </w:r>
    </w:p>
    <w:p w:rsidR="001B45FB" w:rsidRPr="00FB2488" w:rsidRDefault="001B45FB" w:rsidP="001B45FB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1B45FB" w:rsidRPr="00FB2488" w:rsidRDefault="001B45FB" w:rsidP="001B45FB">
      <w:pPr>
        <w:spacing w:before="80" w:after="80"/>
        <w:contextualSpacing/>
        <w:jc w:val="both"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NHA TRANG:</w:t>
      </w:r>
    </w:p>
    <w:p w:rsidR="001B45FB" w:rsidRPr="00FB2488" w:rsidRDefault="001B45FB" w:rsidP="001B45FB">
      <w:pPr>
        <w:numPr>
          <w:ilvl w:val="0"/>
          <w:numId w:val="3"/>
        </w:numPr>
        <w:tabs>
          <w:tab w:val="left" w:pos="709"/>
        </w:tabs>
        <w:ind w:hanging="720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Đăng ký tại CTCP Chứng khoán Sài Gòn – chi nhánh Nha Trang</w:t>
      </w:r>
    </w:p>
    <w:p w:rsidR="001B45FB" w:rsidRPr="00FB2488" w:rsidRDefault="001B45FB" w:rsidP="001B45FB">
      <w:pPr>
        <w:tabs>
          <w:tab w:val="left" w:pos="709"/>
        </w:tabs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Tầng 3 Cao ốc Queen – 50 Lê Thanh Phương, phường Phương Sài, Nha Trang, Khánh Hòa</w:t>
      </w:r>
    </w:p>
    <w:p w:rsidR="001B45FB" w:rsidRPr="00FB2488" w:rsidRDefault="001B45FB" w:rsidP="001B45FB">
      <w:pPr>
        <w:tabs>
          <w:tab w:val="left" w:pos="709"/>
        </w:tabs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58.3816969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>Fax: 058.3816968</w:t>
      </w:r>
    </w:p>
    <w:p w:rsidR="001B45FB" w:rsidRPr="00FB2488" w:rsidRDefault="001B45FB" w:rsidP="001B45FB">
      <w:pPr>
        <w:tabs>
          <w:tab w:val="left" w:pos="540"/>
          <w:tab w:val="left" w:pos="709"/>
          <w:tab w:val="left" w:pos="993"/>
          <w:tab w:val="left" w:pos="1134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3807.040.003.366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– Chi nhánh Nha Trang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PG Bank – Chi nhánh Khánh Hòa;</w:t>
      </w:r>
    </w:p>
    <w:p w:rsidR="007F448F" w:rsidRPr="00FB2488" w:rsidRDefault="007F448F" w:rsidP="007F448F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(</w:t>
      </w:r>
      <w:r w:rsidR="005E543D" w:rsidRPr="00FB2488">
        <w:rPr>
          <w:rFonts w:ascii="Times New Roman" w:hAnsi="Times New Roman"/>
          <w:b/>
          <w:noProof/>
          <w:sz w:val="26"/>
          <w:szCs w:val="28"/>
          <w:lang w:val="vi-VN"/>
        </w:rPr>
        <w:t>2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)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TCP Chứng khoán Rồng Việt – Chi nhánh Nha Trang</w:t>
      </w:r>
    </w:p>
    <w:p w:rsidR="007F448F" w:rsidRPr="00FB2488" w:rsidRDefault="007F448F" w:rsidP="007F448F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ịa chỉ: 50 Bis </w:t>
      </w:r>
      <w:r w:rsidR="00964297" w:rsidRPr="00FB2488">
        <w:rPr>
          <w:rFonts w:ascii="Times New Roman" w:hAnsi="Times New Roman"/>
          <w:noProof/>
          <w:sz w:val="26"/>
          <w:szCs w:val="28"/>
          <w:lang w:val="vi-VN"/>
        </w:rPr>
        <w:t>Yersin, TP Nha Trang, Khánh Hòa</w:t>
      </w:r>
    </w:p>
    <w:p w:rsidR="007F448F" w:rsidRPr="00FB2488" w:rsidRDefault="007F448F" w:rsidP="007F448F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</w:t>
      </w:r>
      <w:r w:rsidR="00964297" w:rsidRPr="00FB2488">
        <w:rPr>
          <w:rFonts w:ascii="Times New Roman" w:hAnsi="Times New Roman"/>
          <w:noProof/>
          <w:sz w:val="26"/>
          <w:szCs w:val="28"/>
          <w:lang w:val="vi-VN"/>
        </w:rPr>
        <w:t>058.382 0006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</w:t>
      </w:r>
      <w:r w:rsidR="00964297" w:rsidRPr="00FB2488">
        <w:rPr>
          <w:rFonts w:ascii="Times New Roman" w:hAnsi="Times New Roman"/>
          <w:noProof/>
          <w:sz w:val="26"/>
          <w:szCs w:val="28"/>
          <w:lang w:val="vi-VN"/>
        </w:rPr>
        <w:t>058.382 0008</w:t>
      </w:r>
    </w:p>
    <w:p w:rsidR="007F448F" w:rsidRPr="00FB2488" w:rsidRDefault="007F448F" w:rsidP="007F448F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="00964297" w:rsidRPr="00FB2488">
        <w:rPr>
          <w:rFonts w:ascii="Times New Roman" w:hAnsi="Times New Roman"/>
          <w:b/>
          <w:noProof/>
          <w:sz w:val="26"/>
          <w:szCs w:val="28"/>
          <w:lang w:val="vi-VN"/>
        </w:rPr>
        <w:t>1200.14851.006526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Rồng Việt – Chi nhánh Hà Nội mở tại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Ngân hàng </w:t>
      </w:r>
      <w:r w:rsidR="00964297" w:rsidRPr="00FB2488">
        <w:rPr>
          <w:rFonts w:ascii="Times New Roman" w:hAnsi="Times New Roman"/>
          <w:sz w:val="26"/>
          <w:szCs w:val="28"/>
          <w:lang w:val="vi-VN"/>
        </w:rPr>
        <w:t>Eximbank – CN Nha Trang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1B45FB" w:rsidRPr="00FB2488" w:rsidRDefault="001B45FB" w:rsidP="001B45FB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1B45FB" w:rsidRPr="00FB2488" w:rsidRDefault="001B45FB" w:rsidP="001B45FB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  <w:t>TẠI TP VŨNG TÀU :</w:t>
      </w:r>
    </w:p>
    <w:p w:rsidR="001B45FB" w:rsidRPr="00FB2488" w:rsidRDefault="001B45FB" w:rsidP="001B45FB">
      <w:pPr>
        <w:numPr>
          <w:ilvl w:val="0"/>
          <w:numId w:val="1"/>
        </w:numPr>
        <w:tabs>
          <w:tab w:val="left" w:pos="567"/>
        </w:tabs>
        <w:ind w:right="-57" w:hanging="720"/>
        <w:contextualSpacing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  Đăng ký tại CTCP Chứng khoán Sài Gòn – Chi nhánh Vũng Tàu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left="720" w:right="-57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ịa chỉ: Số 04 Lê Lợi, Phường 01, TP Vũng Tàu, Tỉnh Bà Rịa Vũng Tàu</w:t>
      </w:r>
    </w:p>
    <w:p w:rsidR="001B45FB" w:rsidRPr="00FB2488" w:rsidRDefault="001B45FB" w:rsidP="001B45FB">
      <w:pPr>
        <w:tabs>
          <w:tab w:val="left" w:pos="993"/>
        </w:tabs>
        <w:spacing w:before="80" w:after="80"/>
        <w:ind w:right="-57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noProof/>
          <w:sz w:val="26"/>
          <w:szCs w:val="26"/>
          <w:lang w:val="vi-VN"/>
        </w:rPr>
        <w:t>Điện thoại: 0254 3521 906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 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ab/>
        <w:t xml:space="preserve"> Fax: 0254 3521 907</w:t>
      </w:r>
    </w:p>
    <w:p w:rsidR="001B45FB" w:rsidRPr="00FB2488" w:rsidRDefault="001B45FB" w:rsidP="001B45FB">
      <w:pPr>
        <w:tabs>
          <w:tab w:val="left" w:pos="540"/>
          <w:tab w:val="left" w:pos="709"/>
          <w:tab w:val="left" w:pos="993"/>
          <w:tab w:val="left" w:pos="1134"/>
        </w:tabs>
        <w:spacing w:before="80" w:after="80"/>
        <w:ind w:left="709" w:firstLine="0"/>
        <w:contextualSpacing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6"/>
          <w:lang w:val="vi-VN"/>
        </w:rPr>
        <w:t xml:space="preserve">510 704 000 3704 </w:t>
      </w:r>
      <w:r w:rsidRPr="00FB2488">
        <w:rPr>
          <w:rFonts w:ascii="Times New Roman" w:hAnsi="Times New Roman"/>
          <w:noProof/>
          <w:sz w:val="26"/>
          <w:szCs w:val="26"/>
          <w:lang w:val="vi-VN"/>
        </w:rPr>
        <w:t xml:space="preserve">của CTCP Chứng khoán Sài Gòn – Chi nhánh Vũng Tàu mở tại </w:t>
      </w:r>
      <w:r w:rsidRPr="00FB2488">
        <w:rPr>
          <w:rFonts w:ascii="Times New Roman" w:hAnsi="Times New Roman"/>
          <w:sz w:val="26"/>
          <w:szCs w:val="26"/>
          <w:lang w:val="vi-VN"/>
        </w:rPr>
        <w:t>Ngân hàng TMCP Xăng dầu Petrolimex - Chi nhánh Vũng Tàu;</w:t>
      </w:r>
    </w:p>
    <w:p w:rsidR="001B45FB" w:rsidRPr="00FB2488" w:rsidRDefault="001B45FB" w:rsidP="001B45FB">
      <w:pPr>
        <w:tabs>
          <w:tab w:val="left" w:pos="540"/>
          <w:tab w:val="left" w:pos="709"/>
          <w:tab w:val="left" w:pos="993"/>
          <w:tab w:val="left" w:pos="1134"/>
        </w:tabs>
        <w:spacing w:before="80" w:after="80"/>
        <w:ind w:left="709" w:firstLine="0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</w:p>
    <w:p w:rsidR="00BA01B7" w:rsidRPr="00FB2488" w:rsidRDefault="00BA01B7" w:rsidP="00BA01B7">
      <w:pPr>
        <w:widowControl w:val="0"/>
        <w:contextualSpacing/>
        <w:rPr>
          <w:rFonts w:ascii="Times New Roman" w:hAnsi="Times New Roman"/>
          <w:b/>
          <w:noProof/>
          <w:sz w:val="26"/>
          <w:szCs w:val="26"/>
          <w:u w:val="single"/>
          <w:lang w:val="vi-VN"/>
        </w:rPr>
      </w:pPr>
    </w:p>
    <w:p w:rsidR="00C81F70" w:rsidRPr="00FB2488" w:rsidRDefault="00C81F70" w:rsidP="00BA01B7">
      <w:pPr>
        <w:tabs>
          <w:tab w:val="left" w:pos="1080"/>
        </w:tabs>
        <w:spacing w:before="80" w:after="80"/>
        <w:contextualSpacing/>
        <w:jc w:val="both"/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</w:pPr>
      <w:r w:rsidRPr="00FB2488">
        <w:rPr>
          <w:rFonts w:ascii="Times New Roman" w:hAnsi="Times New Roman"/>
          <w:b/>
          <w:noProof/>
          <w:sz w:val="28"/>
          <w:szCs w:val="28"/>
          <w:u w:val="single"/>
          <w:lang w:val="vi-VN"/>
        </w:rPr>
        <w:t>TẠI HUẾ</w:t>
      </w:r>
    </w:p>
    <w:p w:rsidR="00BA01B7" w:rsidRPr="00FB2488" w:rsidRDefault="00BA01B7" w:rsidP="00BA01B7">
      <w:pPr>
        <w:tabs>
          <w:tab w:val="left" w:pos="1080"/>
        </w:tabs>
        <w:spacing w:before="80" w:after="80" w:line="264" w:lineRule="auto"/>
        <w:ind w:firstLine="567"/>
        <w:jc w:val="both"/>
        <w:rPr>
          <w:rFonts w:ascii="Times New Roman" w:hAnsi="Times New Roman"/>
          <w:b/>
          <w:noProof/>
          <w:color w:val="000000"/>
          <w:sz w:val="26"/>
          <w:szCs w:val="26"/>
          <w:u w:val="single"/>
          <w:lang w:val="vi-VN"/>
        </w:rPr>
      </w:pPr>
    </w:p>
    <w:p w:rsidR="00C81F70" w:rsidRPr="00FB2488" w:rsidRDefault="00C81F70" w:rsidP="00C81F70">
      <w:pPr>
        <w:tabs>
          <w:tab w:val="left" w:pos="709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(1)    </w:t>
      </w:r>
      <w:r w:rsidR="009F373B" w:rsidRPr="00FB2488">
        <w:rPr>
          <w:rFonts w:ascii="Times New Roman" w:hAnsi="Times New Roman"/>
          <w:b/>
          <w:sz w:val="26"/>
          <w:szCs w:val="28"/>
          <w:lang w:val="vi-VN"/>
        </w:rPr>
        <w:t xml:space="preserve">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>Đăng ký tại CTCP Chứng khoán Châu Á Thái Bình Dương – Chi nhánh Huế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9, số 28 Lý Thường Kiệt, thành phố Huế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iện thoại: 0254.3882882</w:t>
      </w:r>
      <w:r w:rsidRPr="00FB2488">
        <w:rPr>
          <w:rFonts w:ascii="Times New Roman" w:hAnsi="Times New Roman"/>
          <w:sz w:val="26"/>
          <w:szCs w:val="28"/>
          <w:lang w:val="vi-VN"/>
        </w:rPr>
        <w:tab/>
      </w:r>
      <w:r w:rsidRPr="00FB2488">
        <w:rPr>
          <w:rFonts w:ascii="Times New Roman" w:hAnsi="Times New Roman"/>
          <w:sz w:val="26"/>
          <w:szCs w:val="28"/>
          <w:lang w:val="vi-VN"/>
        </w:rPr>
        <w:tab/>
        <w:t>Fax: 0254.3882881</w:t>
      </w:r>
    </w:p>
    <w:p w:rsidR="00C81F70" w:rsidRPr="00FB2488" w:rsidRDefault="00C81F70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1221 0000 232865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TCP Chứng khoán Châu Á Thái Bình Dương mở tại Ngân hàng BIDV Chi nhánh Hà Thành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b/>
          <w:sz w:val="26"/>
          <w:szCs w:val="28"/>
          <w:lang w:val="vi-VN"/>
        </w:rPr>
      </w:pPr>
    </w:p>
    <w:p w:rsidR="009F373B" w:rsidRPr="00FB2488" w:rsidRDefault="009F373B" w:rsidP="00C81F70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b/>
          <w:sz w:val="26"/>
          <w:szCs w:val="28"/>
          <w:u w:val="single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u w:val="single"/>
          <w:lang w:val="vi-VN"/>
        </w:rPr>
        <w:t>TẠI ĐỒNG NAI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1)     Đăng ký tại Công ty TNHH MTV Chứng khoán Maybank Kim Eng – Chi nhánh Đồng Nai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Số 139 Hà Huy Giáp, khu phố 4, phường Quyết Thắng, TP Biên Hòa, Đồng Nai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;</w:t>
      </w:r>
    </w:p>
    <w:p w:rsidR="009F373B" w:rsidRPr="00FB2488" w:rsidRDefault="009F373B" w:rsidP="009F373B">
      <w:pPr>
        <w:rPr>
          <w:rFonts w:asciiTheme="majorHAnsi" w:hAnsiTheme="majorHAnsi" w:cstheme="majorHAnsi"/>
          <w:b/>
          <w:sz w:val="28"/>
          <w:u w:val="single"/>
          <w:lang w:val="vi-VN"/>
        </w:rPr>
      </w:pPr>
    </w:p>
    <w:p w:rsidR="009F373B" w:rsidRPr="00FB2488" w:rsidRDefault="009F373B" w:rsidP="009F373B">
      <w:pPr>
        <w:rPr>
          <w:rFonts w:asciiTheme="majorHAnsi" w:hAnsiTheme="majorHAnsi" w:cstheme="majorHAnsi"/>
          <w:b/>
          <w:sz w:val="28"/>
          <w:u w:val="single"/>
          <w:lang w:val="vi-VN"/>
        </w:rPr>
      </w:pPr>
      <w:r w:rsidRPr="00FB2488">
        <w:rPr>
          <w:rFonts w:asciiTheme="majorHAnsi" w:hAnsiTheme="majorHAnsi" w:cstheme="majorHAnsi"/>
          <w:b/>
          <w:sz w:val="28"/>
          <w:u w:val="single"/>
          <w:lang w:val="vi-VN"/>
        </w:rPr>
        <w:t>TẠI AN GIANG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hanging="709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>(1)    Đăng ký tại Công ty TNHH MTV Chứng khoán Maybank Kim Eng – Chi nhánh An Giang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09" w:firstLine="0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sz w:val="26"/>
          <w:szCs w:val="28"/>
          <w:lang w:val="vi-VN"/>
        </w:rPr>
        <w:t>Địa chỉ: Tầng 3 Tòa nhà Nguyễn Huệ, số 9/9 Trần Hưng Đạo, phường Mỹ Xuyên, thành phố Long Xuyên, An Giang</w:t>
      </w:r>
    </w:p>
    <w:p w:rsidR="009F373B" w:rsidRPr="00FB2488" w:rsidRDefault="009F373B" w:rsidP="009F373B">
      <w:pPr>
        <w:tabs>
          <w:tab w:val="left" w:pos="567"/>
          <w:tab w:val="left" w:pos="720"/>
        </w:tabs>
        <w:spacing w:before="80" w:after="80"/>
        <w:ind w:left="720" w:hanging="11"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Tài khoản đăng ký nhận tiền đặt cọc và thanh toán tiền mua cổ phần: </w:t>
      </w:r>
      <w:r w:rsidRPr="00FB2488">
        <w:rPr>
          <w:rFonts w:ascii="Times New Roman" w:hAnsi="Times New Roman"/>
          <w:sz w:val="26"/>
          <w:szCs w:val="28"/>
          <w:lang w:val="vi-VN"/>
        </w:rPr>
        <w:t xml:space="preserve">số </w:t>
      </w:r>
      <w:r w:rsidRPr="00FB2488">
        <w:rPr>
          <w:rFonts w:ascii="Times New Roman" w:hAnsi="Times New Roman"/>
          <w:b/>
          <w:sz w:val="26"/>
          <w:szCs w:val="28"/>
          <w:lang w:val="vi-VN"/>
        </w:rPr>
        <w:t xml:space="preserve">200115056501416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>của Công ty TNHH MTV Chứng khoán Maybank Kim Eng  mở tại Eximbank – PGD Bến Thành, TP.HCM</w:t>
      </w:r>
      <w:r w:rsidRPr="00FB2488">
        <w:rPr>
          <w:rFonts w:ascii="Times New Roman" w:hAnsi="Times New Roman"/>
          <w:sz w:val="26"/>
          <w:szCs w:val="28"/>
          <w:lang w:val="vi-VN"/>
        </w:rPr>
        <w:t>.</w:t>
      </w:r>
    </w:p>
    <w:p w:rsidR="00964297" w:rsidRPr="00FB2488" w:rsidRDefault="00964297" w:rsidP="009F373B">
      <w:pP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</w:p>
    <w:p w:rsidR="009F373B" w:rsidRPr="00FB2488" w:rsidRDefault="00964297" w:rsidP="009F373B">
      <w:pPr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</w:pPr>
      <w:r w:rsidRPr="00FB2488">
        <w:rPr>
          <w:rFonts w:asciiTheme="majorHAnsi" w:hAnsiTheme="majorHAnsi" w:cstheme="majorHAnsi"/>
          <w:b/>
          <w:sz w:val="28"/>
          <w:szCs w:val="28"/>
          <w:u w:val="single"/>
          <w:lang w:val="vi-VN"/>
        </w:rPr>
        <w:t>TẠI CẦN THƠ</w:t>
      </w:r>
    </w:p>
    <w:p w:rsidR="00964297" w:rsidRPr="00FB2488" w:rsidRDefault="00964297" w:rsidP="00964297">
      <w:pPr>
        <w:tabs>
          <w:tab w:val="left" w:pos="709"/>
        </w:tabs>
        <w:spacing w:before="80" w:after="80"/>
        <w:ind w:left="709" w:right="-57" w:hanging="709"/>
        <w:contextualSpacing/>
        <w:jc w:val="both"/>
        <w:rPr>
          <w:rFonts w:ascii="Times New Roman" w:hAnsi="Times New Roman"/>
          <w:b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(1)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ab/>
        <w:t>Đăng ký tại CTCP Chứng khoán Rồng Việt – Chi nhánh Cần Thơ</w:t>
      </w:r>
    </w:p>
    <w:p w:rsidR="00964297" w:rsidRPr="00FB2488" w:rsidRDefault="00964297" w:rsidP="00964297">
      <w:pPr>
        <w:tabs>
          <w:tab w:val="left" w:pos="993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>Địa chỉ: 08 Phan Đình Phùng, TP Cần Thơ</w:t>
      </w:r>
    </w:p>
    <w:p w:rsidR="00964297" w:rsidRPr="00FB2488" w:rsidRDefault="00964297" w:rsidP="00964297">
      <w:pPr>
        <w:tabs>
          <w:tab w:val="left" w:pos="709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noProof/>
          <w:sz w:val="26"/>
          <w:szCs w:val="28"/>
          <w:lang w:val="vi-VN"/>
        </w:rPr>
      </w:pP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Điện thoại: 0710.381 7578 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ab/>
        <w:t xml:space="preserve"> Fax: 0710. 381 7789</w:t>
      </w:r>
    </w:p>
    <w:p w:rsidR="00964297" w:rsidRPr="00042706" w:rsidRDefault="00964297" w:rsidP="00964297">
      <w:pPr>
        <w:tabs>
          <w:tab w:val="left" w:pos="851"/>
        </w:tabs>
        <w:spacing w:before="80" w:after="80"/>
        <w:ind w:left="720" w:right="-57" w:hanging="11"/>
        <w:contextualSpacing/>
        <w:jc w:val="both"/>
        <w:rPr>
          <w:rFonts w:ascii="Times New Roman" w:hAnsi="Times New Roman"/>
          <w:sz w:val="26"/>
          <w:szCs w:val="28"/>
          <w:lang w:val="vi-VN"/>
        </w:rPr>
      </w:pP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>Tài khoản đăng ký nhận tiền đặt cọc và thanh toán tiền mua cổ phần: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 Số </w:t>
      </w:r>
      <w:r w:rsidRPr="00FB2488">
        <w:rPr>
          <w:rFonts w:ascii="Times New Roman" w:hAnsi="Times New Roman"/>
          <w:b/>
          <w:noProof/>
          <w:sz w:val="26"/>
          <w:szCs w:val="28"/>
          <w:lang w:val="vi-VN"/>
        </w:rPr>
        <w:t xml:space="preserve">1003.14851.013768  </w:t>
      </w:r>
      <w:r w:rsidRPr="00FB2488">
        <w:rPr>
          <w:rFonts w:ascii="Times New Roman" w:hAnsi="Times New Roman"/>
          <w:noProof/>
          <w:sz w:val="26"/>
          <w:szCs w:val="28"/>
          <w:lang w:val="vi-VN"/>
        </w:rPr>
        <w:t xml:space="preserve">của CTCP Chứng khoán Rồng Việt – Chi nhánh Cần Thơ mở tại </w:t>
      </w:r>
      <w:r w:rsidRPr="00FB2488">
        <w:rPr>
          <w:rFonts w:ascii="Times New Roman" w:hAnsi="Times New Roman"/>
          <w:sz w:val="26"/>
          <w:szCs w:val="28"/>
          <w:lang w:val="vi-VN"/>
        </w:rPr>
        <w:t>Ngân hàng Eximbank – CN Cần Thơ;</w:t>
      </w:r>
    </w:p>
    <w:bookmarkEnd w:id="0"/>
    <w:p w:rsidR="00C708A4" w:rsidRPr="00BA01B7" w:rsidRDefault="00C708A4">
      <w:pPr>
        <w:rPr>
          <w:lang w:val="vi-VN"/>
        </w:rPr>
      </w:pPr>
    </w:p>
    <w:sectPr w:rsidR="00C708A4" w:rsidRPr="00BA01B7" w:rsidSect="00C708A4">
      <w:footerReference w:type="even" r:id="rId8"/>
      <w:footerReference w:type="default" r:id="rId9"/>
      <w:pgSz w:w="11907" w:h="16840" w:code="9"/>
      <w:pgMar w:top="1134" w:right="1134" w:bottom="1134" w:left="1701" w:header="720" w:footer="624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6F" w:rsidRDefault="00B61D6F">
      <w:r>
        <w:separator/>
      </w:r>
    </w:p>
  </w:endnote>
  <w:endnote w:type="continuationSeparator" w:id="0">
    <w:p w:rsidR="00B61D6F" w:rsidRDefault="00B6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A4" w:rsidRDefault="00C708A4" w:rsidP="00C7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B49">
      <w:rPr>
        <w:rStyle w:val="PageNumber"/>
        <w:noProof/>
      </w:rPr>
      <w:t>7</w:t>
    </w:r>
    <w:r>
      <w:rPr>
        <w:rStyle w:val="PageNumber"/>
      </w:rPr>
      <w:fldChar w:fldCharType="end"/>
    </w:r>
  </w:p>
  <w:p w:rsidR="00C708A4" w:rsidRDefault="00C708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6F" w:rsidRDefault="00B61D6F">
      <w:r>
        <w:separator/>
      </w:r>
    </w:p>
  </w:footnote>
  <w:footnote w:type="continuationSeparator" w:id="0">
    <w:p w:rsidR="00B61D6F" w:rsidRDefault="00B6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6C1"/>
    <w:multiLevelType w:val="hybridMultilevel"/>
    <w:tmpl w:val="E564BB58"/>
    <w:lvl w:ilvl="0" w:tplc="976A4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0B0"/>
    <w:multiLevelType w:val="hybridMultilevel"/>
    <w:tmpl w:val="B7DE4ED0"/>
    <w:lvl w:ilvl="0" w:tplc="91946D2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1EE8"/>
    <w:multiLevelType w:val="hybridMultilevel"/>
    <w:tmpl w:val="C156873C"/>
    <w:lvl w:ilvl="0" w:tplc="954AAEFE">
      <w:start w:val="18"/>
      <w:numFmt w:val="decimal"/>
      <w:lvlText w:val="(%1)"/>
      <w:lvlJc w:val="left"/>
      <w:pPr>
        <w:ind w:left="734" w:hanging="45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B0FAE"/>
    <w:multiLevelType w:val="hybridMultilevel"/>
    <w:tmpl w:val="BDDE9D1E"/>
    <w:lvl w:ilvl="0" w:tplc="9412E9C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736A"/>
    <w:multiLevelType w:val="hybridMultilevel"/>
    <w:tmpl w:val="74BAA65E"/>
    <w:lvl w:ilvl="0" w:tplc="D8F0F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B7"/>
    <w:rsid w:val="00001F5E"/>
    <w:rsid w:val="00006365"/>
    <w:rsid w:val="00030C35"/>
    <w:rsid w:val="000E4B60"/>
    <w:rsid w:val="000F05A2"/>
    <w:rsid w:val="00104BD2"/>
    <w:rsid w:val="0012465F"/>
    <w:rsid w:val="001435A4"/>
    <w:rsid w:val="001A47C1"/>
    <w:rsid w:val="001B45FB"/>
    <w:rsid w:val="001C72A9"/>
    <w:rsid w:val="00220634"/>
    <w:rsid w:val="00260033"/>
    <w:rsid w:val="00280B49"/>
    <w:rsid w:val="00280FEF"/>
    <w:rsid w:val="00283EB4"/>
    <w:rsid w:val="002E6F64"/>
    <w:rsid w:val="003972FE"/>
    <w:rsid w:val="003A6F5F"/>
    <w:rsid w:val="003F26C9"/>
    <w:rsid w:val="00450FCC"/>
    <w:rsid w:val="00480682"/>
    <w:rsid w:val="00493C22"/>
    <w:rsid w:val="004C7EC9"/>
    <w:rsid w:val="005419B3"/>
    <w:rsid w:val="00545249"/>
    <w:rsid w:val="005575E8"/>
    <w:rsid w:val="00571375"/>
    <w:rsid w:val="00583ED7"/>
    <w:rsid w:val="005E543D"/>
    <w:rsid w:val="006343AC"/>
    <w:rsid w:val="006537CA"/>
    <w:rsid w:val="00666CD5"/>
    <w:rsid w:val="006C3F03"/>
    <w:rsid w:val="00771E7D"/>
    <w:rsid w:val="007A25B1"/>
    <w:rsid w:val="007A4E3B"/>
    <w:rsid w:val="007D2E61"/>
    <w:rsid w:val="007F448F"/>
    <w:rsid w:val="0080067D"/>
    <w:rsid w:val="00870D8C"/>
    <w:rsid w:val="00887F55"/>
    <w:rsid w:val="00890296"/>
    <w:rsid w:val="0089750F"/>
    <w:rsid w:val="00922A98"/>
    <w:rsid w:val="00945F71"/>
    <w:rsid w:val="009461CF"/>
    <w:rsid w:val="009500EE"/>
    <w:rsid w:val="00964297"/>
    <w:rsid w:val="009643B0"/>
    <w:rsid w:val="009A3DDF"/>
    <w:rsid w:val="009F373B"/>
    <w:rsid w:val="00A267FC"/>
    <w:rsid w:val="00A32BE1"/>
    <w:rsid w:val="00A37A38"/>
    <w:rsid w:val="00A84907"/>
    <w:rsid w:val="00A93EC6"/>
    <w:rsid w:val="00B176AB"/>
    <w:rsid w:val="00B32ED1"/>
    <w:rsid w:val="00B57677"/>
    <w:rsid w:val="00B61D6F"/>
    <w:rsid w:val="00BA01B7"/>
    <w:rsid w:val="00C22507"/>
    <w:rsid w:val="00C708A4"/>
    <w:rsid w:val="00C81F70"/>
    <w:rsid w:val="00C87515"/>
    <w:rsid w:val="00CE28DB"/>
    <w:rsid w:val="00CE4857"/>
    <w:rsid w:val="00D1349E"/>
    <w:rsid w:val="00D17962"/>
    <w:rsid w:val="00D75ECB"/>
    <w:rsid w:val="00D76520"/>
    <w:rsid w:val="00D83CC6"/>
    <w:rsid w:val="00E85622"/>
    <w:rsid w:val="00EE3C40"/>
    <w:rsid w:val="00F13F6D"/>
    <w:rsid w:val="00F5391B"/>
    <w:rsid w:val="00F730BC"/>
    <w:rsid w:val="00FA6820"/>
    <w:rsid w:val="00FB2488"/>
    <w:rsid w:val="00FD77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6B7CF"/>
  <w15:chartTrackingRefBased/>
  <w15:docId w15:val="{4FFE627C-BB62-43EF-BB7C-C7C9D79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B7"/>
    <w:pPr>
      <w:spacing w:after="0" w:line="240" w:lineRule="auto"/>
      <w:ind w:firstLine="720"/>
    </w:pPr>
    <w:rPr>
      <w:rFonts w:ascii=".VnArial" w:eastAsia="Times New Roman" w:hAnsi=".VnArial" w:cs="Times New Roman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01B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A01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A01B7"/>
  </w:style>
  <w:style w:type="paragraph" w:styleId="NormalWeb">
    <w:name w:val="Normal (Web)"/>
    <w:basedOn w:val="Normal"/>
    <w:uiPriority w:val="99"/>
    <w:unhideWhenUsed/>
    <w:rsid w:val="00BA01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C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0AA-C7E8-4111-8FB9-16D28303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h Pham Thi</dc:creator>
  <cp:keywords/>
  <dc:description/>
  <cp:lastModifiedBy>Sanh Pham Thi</cp:lastModifiedBy>
  <cp:revision>19</cp:revision>
  <cp:lastPrinted>2018-03-29T06:48:00Z</cp:lastPrinted>
  <dcterms:created xsi:type="dcterms:W3CDTF">2018-03-29T03:00:00Z</dcterms:created>
  <dcterms:modified xsi:type="dcterms:W3CDTF">2018-03-29T08:25:00Z</dcterms:modified>
</cp:coreProperties>
</file>